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D86C5" w14:textId="724FC5C8" w:rsidR="0094055C" w:rsidRPr="00DB53B1" w:rsidRDefault="0094055C" w:rsidP="00C05C27">
      <w:pPr>
        <w:spacing w:before="360" w:after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53B1">
        <w:rPr>
          <w:rFonts w:ascii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380991B6" w14:textId="77777777" w:rsidR="00C05C27" w:rsidRPr="00DB53B1" w:rsidRDefault="00C05C27" w:rsidP="00FB0FA8">
      <w:pPr>
        <w:suppressAutoHyphens w:val="0"/>
        <w:spacing w:after="12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DB53B1">
        <w:rPr>
          <w:rFonts w:ascii="Times New Roman" w:eastAsia="Calibri" w:hAnsi="Times New Roman" w:cs="Times New Roman"/>
          <w:sz w:val="24"/>
          <w:lang w:eastAsia="en-US"/>
        </w:rPr>
        <w:t xml:space="preserve">Я, __________________________________________________________________________________, </w:t>
      </w:r>
      <w:r w:rsidRPr="00DB53B1">
        <w:rPr>
          <w:rFonts w:ascii="Times New Roman" w:eastAsia="Calibri" w:hAnsi="Times New Roman" w:cs="Times New Roman"/>
          <w:b/>
          <w:sz w:val="24"/>
          <w:lang w:eastAsia="en-US"/>
        </w:rPr>
        <w:br/>
      </w:r>
      <w:r w:rsidRPr="00DB53B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B53B1">
        <w:rPr>
          <w:rFonts w:ascii="Times New Roman" w:eastAsia="Calibri" w:hAnsi="Times New Roman" w:cs="Times New Roman"/>
          <w:i/>
          <w:sz w:val="24"/>
          <w:lang w:eastAsia="en-US"/>
        </w:rPr>
        <w:t>(фамилия, имя отчество)</w:t>
      </w:r>
      <w:r w:rsidRPr="00DB53B1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14:paraId="5666D595" w14:textId="3255C86B" w:rsidR="00701CFB" w:rsidRPr="00DB53B1" w:rsidRDefault="00701CFB" w:rsidP="00701CFB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DB53B1">
        <w:rPr>
          <w:rFonts w:ascii="Times New Roman" w:hAnsi="Times New Roman"/>
          <w:sz w:val="24"/>
          <w:szCs w:val="24"/>
          <w:lang w:eastAsia="ru-RU"/>
        </w:rPr>
        <w:t xml:space="preserve">дата рождения: __________ г. </w:t>
      </w:r>
    </w:p>
    <w:p w14:paraId="70B852E8" w14:textId="77777777" w:rsidR="00701CFB" w:rsidRPr="00DB53B1" w:rsidRDefault="00701CFB" w:rsidP="00701CFB">
      <w:pPr>
        <w:suppressAutoHyphens w:val="0"/>
        <w:spacing w:after="120"/>
        <w:rPr>
          <w:rFonts w:ascii="Times New Roman" w:hAnsi="Times New Roman"/>
          <w:sz w:val="24"/>
          <w:szCs w:val="24"/>
          <w:lang w:eastAsia="ru-RU"/>
        </w:rPr>
      </w:pPr>
    </w:p>
    <w:p w14:paraId="3CD7603E" w14:textId="4AE6142A" w:rsidR="00701CFB" w:rsidRPr="00DB53B1" w:rsidRDefault="00257F8C" w:rsidP="00701CFB">
      <w:pPr>
        <w:suppressAutoHyphens w:val="0"/>
        <w:spacing w:after="120"/>
        <w:rPr>
          <w:rFonts w:ascii="Times New Roman" w:eastAsia="Calibri" w:hAnsi="Times New Roman" w:cs="Times New Roman"/>
          <w:sz w:val="24"/>
          <w:lang w:eastAsia="en-US"/>
        </w:rPr>
      </w:pPr>
      <w:r w:rsidRPr="00DB53B1">
        <w:rPr>
          <w:rFonts w:ascii="Times New Roman" w:hAnsi="Times New Roman"/>
          <w:sz w:val="24"/>
          <w:szCs w:val="24"/>
          <w:lang w:eastAsia="ru-RU"/>
        </w:rPr>
        <w:t xml:space="preserve">зарегистрированный </w:t>
      </w:r>
      <w:r w:rsidR="00701CFB" w:rsidRPr="00DB53B1">
        <w:rPr>
          <w:rFonts w:ascii="Times New Roman" w:hAnsi="Times New Roman"/>
          <w:sz w:val="24"/>
          <w:szCs w:val="24"/>
          <w:lang w:eastAsia="ru-RU"/>
        </w:rPr>
        <w:t>(</w:t>
      </w:r>
      <w:r w:rsidRPr="00DB53B1">
        <w:rPr>
          <w:rFonts w:ascii="Times New Roman" w:hAnsi="Times New Roman"/>
          <w:sz w:val="24"/>
          <w:szCs w:val="24"/>
          <w:lang w:eastAsia="ru-RU"/>
        </w:rPr>
        <w:t>ая</w:t>
      </w:r>
      <w:r w:rsidR="00701CFB" w:rsidRPr="00DB53B1">
        <w:rPr>
          <w:rFonts w:ascii="Times New Roman" w:hAnsi="Times New Roman"/>
          <w:sz w:val="24"/>
          <w:szCs w:val="24"/>
          <w:lang w:eastAsia="ru-RU"/>
        </w:rPr>
        <w:t>) (</w:t>
      </w:r>
      <w:r w:rsidRPr="00DB53B1">
        <w:rPr>
          <w:rFonts w:ascii="Times New Roman" w:hAnsi="Times New Roman"/>
          <w:sz w:val="24"/>
          <w:szCs w:val="24"/>
          <w:lang w:eastAsia="ru-RU"/>
        </w:rPr>
        <w:t xml:space="preserve">проживающий </w:t>
      </w:r>
      <w:r w:rsidR="00701CFB" w:rsidRPr="00DB53B1">
        <w:rPr>
          <w:rFonts w:ascii="Times New Roman" w:hAnsi="Times New Roman"/>
          <w:sz w:val="24"/>
          <w:szCs w:val="24"/>
          <w:lang w:eastAsia="ru-RU"/>
        </w:rPr>
        <w:t>(</w:t>
      </w:r>
      <w:r w:rsidRPr="00DB53B1">
        <w:rPr>
          <w:rFonts w:ascii="Times New Roman" w:hAnsi="Times New Roman"/>
          <w:sz w:val="24"/>
          <w:szCs w:val="24"/>
          <w:lang w:eastAsia="ru-RU"/>
        </w:rPr>
        <w:t>ая</w:t>
      </w:r>
      <w:r w:rsidR="00701CFB" w:rsidRPr="00DB53B1">
        <w:rPr>
          <w:rFonts w:ascii="Times New Roman" w:hAnsi="Times New Roman"/>
          <w:sz w:val="24"/>
          <w:szCs w:val="24"/>
          <w:lang w:eastAsia="ru-RU"/>
        </w:rPr>
        <w:t>)) по адресу</w:t>
      </w:r>
      <w:r w:rsidR="00701CFB" w:rsidRPr="00DB53B1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14:paraId="6227C277" w14:textId="5C54CAD7" w:rsidR="00C05C27" w:rsidRPr="00DB53B1" w:rsidRDefault="00C05C27" w:rsidP="00701CFB">
      <w:pPr>
        <w:suppressAutoHyphens w:val="0"/>
        <w:spacing w:after="120"/>
        <w:rPr>
          <w:rFonts w:ascii="Times New Roman" w:eastAsia="Calibri" w:hAnsi="Times New Roman" w:cs="Times New Roman"/>
          <w:b/>
          <w:sz w:val="24"/>
          <w:lang w:eastAsia="en-US"/>
        </w:rPr>
      </w:pPr>
      <w:r w:rsidRPr="00DB53B1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</w:t>
      </w:r>
      <w:r w:rsidR="00257F8C" w:rsidRPr="00DB53B1">
        <w:rPr>
          <w:rFonts w:ascii="Times New Roman" w:eastAsia="Calibri" w:hAnsi="Times New Roman" w:cs="Times New Roman"/>
          <w:sz w:val="24"/>
          <w:lang w:eastAsia="en-US"/>
        </w:rPr>
        <w:t>__________________________</w:t>
      </w:r>
      <w:r w:rsidRPr="00DB53B1">
        <w:rPr>
          <w:rFonts w:ascii="Times New Roman" w:eastAsia="Calibri" w:hAnsi="Times New Roman" w:cs="Times New Roman"/>
          <w:sz w:val="24"/>
          <w:lang w:eastAsia="en-US"/>
        </w:rPr>
        <w:t>____,</w:t>
      </w:r>
      <w:r w:rsidRPr="00DB53B1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DB53B1">
        <w:rPr>
          <w:rFonts w:ascii="Times New Roman" w:eastAsia="Calibri" w:hAnsi="Times New Roman" w:cs="Times New Roman"/>
          <w:b/>
          <w:sz w:val="24"/>
          <w:lang w:eastAsia="en-US"/>
        </w:rPr>
        <w:br/>
      </w:r>
      <w:r w:rsidRPr="00DB53B1">
        <w:rPr>
          <w:rFonts w:ascii="Times New Roman" w:eastAsia="Calibri" w:hAnsi="Times New Roman" w:cs="Times New Roman"/>
          <w:i/>
          <w:sz w:val="24"/>
          <w:lang w:eastAsia="en-US"/>
        </w:rPr>
        <w:t xml:space="preserve"> </w:t>
      </w:r>
      <w:r w:rsidR="00257F8C" w:rsidRPr="00DB53B1">
        <w:rPr>
          <w:rFonts w:ascii="Times New Roman" w:eastAsia="Calibri" w:hAnsi="Times New Roman" w:cs="Times New Roman"/>
          <w:i/>
          <w:sz w:val="24"/>
          <w:lang w:eastAsia="en-US"/>
        </w:rPr>
        <w:t xml:space="preserve">                                                             </w:t>
      </w:r>
      <w:r w:rsidRPr="00DB53B1">
        <w:rPr>
          <w:rFonts w:ascii="Times New Roman" w:eastAsia="Calibri" w:hAnsi="Times New Roman" w:cs="Times New Roman"/>
          <w:i/>
          <w:sz w:val="24"/>
          <w:lang w:eastAsia="en-US"/>
        </w:rPr>
        <w:t>(адрес места жительства)</w:t>
      </w:r>
    </w:p>
    <w:p w14:paraId="2A5C36C8" w14:textId="08F3831D" w:rsidR="00C05C27" w:rsidRPr="00DB53B1" w:rsidRDefault="00C05C27" w:rsidP="00FB0FA8">
      <w:pPr>
        <w:suppressAutoHyphens w:val="0"/>
        <w:spacing w:after="120"/>
        <w:rPr>
          <w:rFonts w:ascii="Times New Roman" w:eastAsia="Calibri" w:hAnsi="Times New Roman" w:cs="Times New Roman"/>
          <w:i/>
          <w:sz w:val="24"/>
          <w:lang w:eastAsia="en-US"/>
        </w:rPr>
      </w:pPr>
      <w:r w:rsidRPr="00DB53B1">
        <w:rPr>
          <w:rFonts w:ascii="Times New Roman" w:eastAsia="Calibri" w:hAnsi="Times New Roman" w:cs="Times New Roman"/>
          <w:sz w:val="24"/>
          <w:lang w:eastAsia="en-US"/>
        </w:rPr>
        <w:t>паспорт ________________, выданный «____» ____________________г.</w:t>
      </w:r>
      <w:r w:rsidRPr="00DB53B1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DB53B1">
        <w:rPr>
          <w:rFonts w:ascii="Times New Roman" w:eastAsia="Calibri" w:hAnsi="Times New Roman" w:cs="Times New Roman"/>
          <w:b/>
          <w:sz w:val="24"/>
          <w:lang w:eastAsia="en-US"/>
        </w:rPr>
        <w:br/>
      </w:r>
      <w:r w:rsidRPr="00DB53B1">
        <w:rPr>
          <w:rFonts w:ascii="Times New Roman" w:eastAsia="Calibri" w:hAnsi="Times New Roman" w:cs="Times New Roman"/>
          <w:i/>
          <w:sz w:val="24"/>
          <w:lang w:eastAsia="en-US"/>
        </w:rPr>
        <w:t xml:space="preserve">                  (номер, серия)</w:t>
      </w:r>
    </w:p>
    <w:p w14:paraId="2EAE718C" w14:textId="77777777" w:rsidR="00C05C27" w:rsidRPr="00DB53B1" w:rsidRDefault="00C05C27" w:rsidP="00FB0FA8">
      <w:pPr>
        <w:suppressAutoHyphens w:val="0"/>
        <w:spacing w:after="120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DB53B1">
        <w:rPr>
          <w:rFonts w:ascii="Times New Roman" w:eastAsia="Calibri" w:hAnsi="Times New Roman" w:cs="Times New Roman"/>
          <w:sz w:val="24"/>
          <w:lang w:eastAsia="en-US"/>
        </w:rPr>
        <w:t>____________________________________________________________________________________,</w:t>
      </w:r>
      <w:r w:rsidRPr="00DB53B1">
        <w:rPr>
          <w:rFonts w:ascii="Times New Roman" w:eastAsia="Calibri" w:hAnsi="Times New Roman" w:cs="Times New Roman"/>
          <w:b/>
          <w:sz w:val="24"/>
          <w:lang w:eastAsia="en-US"/>
        </w:rPr>
        <w:br/>
      </w:r>
      <w:r w:rsidRPr="00DB53B1">
        <w:rPr>
          <w:rFonts w:ascii="Times New Roman" w:eastAsia="Calibri" w:hAnsi="Times New Roman" w:cs="Times New Roman"/>
          <w:i/>
          <w:sz w:val="24"/>
          <w:lang w:eastAsia="en-US"/>
        </w:rPr>
        <w:t xml:space="preserve"> (наименование органа, выдавшего документ)</w:t>
      </w:r>
    </w:p>
    <w:p w14:paraId="1173354F" w14:textId="3123B9F7" w:rsidR="00577223" w:rsidRPr="00DB53B1" w:rsidRDefault="00C05C27" w:rsidP="00FB0FA8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0545" w:rsidRPr="00DB53B1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F4951">
        <w:rPr>
          <w:rFonts w:ascii="Times New Roman" w:hAnsi="Times New Roman"/>
          <w:sz w:val="24"/>
          <w:szCs w:val="24"/>
          <w:lang w:eastAsia="ru-RU"/>
        </w:rPr>
        <w:t>кандидат в Подопечные</w:t>
      </w:r>
      <w:r w:rsidR="006B0545" w:rsidRPr="00DB53B1">
        <w:rPr>
          <w:rFonts w:ascii="Times New Roman" w:hAnsi="Times New Roman"/>
          <w:sz w:val="24"/>
          <w:szCs w:val="24"/>
          <w:lang w:eastAsia="ru-RU"/>
        </w:rPr>
        <w:t>)</w:t>
      </w:r>
      <w:r w:rsidR="004E48A1" w:rsidRPr="00DB53B1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14:paraId="69FBD531" w14:textId="745ADF73" w:rsidR="004321A3" w:rsidRPr="00DB53B1" w:rsidRDefault="0094055C" w:rsidP="00FB0FA8">
      <w:pPr>
        <w:spacing w:after="12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DB53B1">
        <w:rPr>
          <w:rFonts w:ascii="Times New Roman" w:hAnsi="Times New Roman"/>
          <w:sz w:val="24"/>
          <w:szCs w:val="24"/>
        </w:rPr>
        <w:t>настоящим предоставляю свое согласие на обработку моих персональных данных</w:t>
      </w:r>
      <w:r w:rsidR="00A47DC8" w:rsidRPr="00DB53B1">
        <w:rPr>
          <w:rFonts w:ascii="Times New Roman" w:hAnsi="Times New Roman"/>
          <w:sz w:val="24"/>
          <w:szCs w:val="24"/>
        </w:rPr>
        <w:t xml:space="preserve"> </w:t>
      </w:r>
      <w:r w:rsidRPr="00DB53B1">
        <w:rPr>
          <w:rFonts w:ascii="Times New Roman" w:hAnsi="Times New Roman"/>
          <w:sz w:val="24"/>
          <w:szCs w:val="24"/>
        </w:rPr>
        <w:t xml:space="preserve">(далее </w:t>
      </w:r>
      <w:r w:rsidR="00E25C74" w:rsidRPr="00DB53B1">
        <w:rPr>
          <w:rFonts w:ascii="Times New Roman" w:hAnsi="Times New Roman"/>
          <w:sz w:val="24"/>
          <w:szCs w:val="24"/>
        </w:rPr>
        <w:t>–</w:t>
      </w:r>
      <w:r w:rsidRPr="00DB53B1">
        <w:rPr>
          <w:rFonts w:ascii="Times New Roman" w:hAnsi="Times New Roman"/>
          <w:sz w:val="24"/>
          <w:szCs w:val="24"/>
        </w:rPr>
        <w:t xml:space="preserve"> «Согласие»)</w:t>
      </w:r>
      <w:r w:rsidR="00A47DC8" w:rsidRPr="00DB53B1">
        <w:rPr>
          <w:rFonts w:ascii="Times New Roman" w:hAnsi="Times New Roman"/>
          <w:sz w:val="24"/>
          <w:szCs w:val="24"/>
        </w:rPr>
        <w:t xml:space="preserve"> </w:t>
      </w:r>
      <w:r w:rsidRPr="00DB53B1">
        <w:rPr>
          <w:rFonts w:ascii="Times New Roman" w:hAnsi="Times New Roman"/>
          <w:sz w:val="24"/>
          <w:szCs w:val="24"/>
        </w:rPr>
        <w:t xml:space="preserve">Благотворительному фонду «БЭЛА. Дети-бабочки» </w:t>
      </w:r>
      <w:r w:rsidRPr="00DB53B1">
        <w:rPr>
          <w:rFonts w:ascii="Times New Roman" w:hAnsi="Times New Roman"/>
          <w:sz w:val="24"/>
          <w:szCs w:val="24"/>
          <w:lang w:eastAsia="ru-RU" w:bidi="ru-RU"/>
        </w:rPr>
        <w:t xml:space="preserve">(далее </w:t>
      </w:r>
      <w:r w:rsidR="00E25C74" w:rsidRPr="00DB53B1">
        <w:rPr>
          <w:rFonts w:ascii="Times New Roman" w:hAnsi="Times New Roman"/>
          <w:sz w:val="24"/>
          <w:szCs w:val="24"/>
          <w:lang w:eastAsia="ru-RU" w:bidi="ru-RU"/>
        </w:rPr>
        <w:t>– «Фонд»</w:t>
      </w:r>
      <w:r w:rsidRPr="00DB53B1">
        <w:rPr>
          <w:rFonts w:ascii="Times New Roman" w:hAnsi="Times New Roman"/>
          <w:sz w:val="24"/>
          <w:szCs w:val="24"/>
          <w:lang w:eastAsia="ru-RU" w:bidi="ru-RU"/>
        </w:rPr>
        <w:t>), зарегистрированному по адресу:</w:t>
      </w:r>
      <w:r w:rsidR="00581FD4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Pr="00DB53B1">
        <w:rPr>
          <w:rFonts w:ascii="Times New Roman" w:hAnsi="Times New Roman"/>
          <w:sz w:val="24"/>
          <w:szCs w:val="24"/>
        </w:rPr>
        <w:t xml:space="preserve">105062, г. Москва, Фурманный переулок, дом 3, помещение </w:t>
      </w:r>
      <w:r w:rsidRPr="00DB53B1">
        <w:rPr>
          <w:rFonts w:ascii="Times New Roman" w:hAnsi="Times New Roman"/>
          <w:sz w:val="24"/>
          <w:szCs w:val="24"/>
          <w:lang w:val="en-US"/>
        </w:rPr>
        <w:t>I</w:t>
      </w:r>
      <w:r w:rsidRPr="00DB53B1">
        <w:rPr>
          <w:rFonts w:ascii="Times New Roman" w:hAnsi="Times New Roman"/>
          <w:sz w:val="24"/>
          <w:szCs w:val="24"/>
        </w:rPr>
        <w:t xml:space="preserve">, комната </w:t>
      </w:r>
      <w:r w:rsidR="001F4951" w:rsidRPr="0056289B">
        <w:rPr>
          <w:rFonts w:ascii="Times New Roman" w:hAnsi="Times New Roman"/>
          <w:sz w:val="24"/>
          <w:szCs w:val="24"/>
        </w:rPr>
        <w:t>1</w:t>
      </w:r>
      <w:r w:rsidRPr="00DB53B1">
        <w:rPr>
          <w:rFonts w:ascii="Times New Roman" w:hAnsi="Times New Roman"/>
          <w:sz w:val="24"/>
          <w:szCs w:val="24"/>
          <w:lang w:eastAsia="ru-RU" w:bidi="ru-RU"/>
        </w:rPr>
        <w:t xml:space="preserve">, </w:t>
      </w:r>
      <w:r w:rsidR="004321A3" w:rsidRPr="00DB53B1">
        <w:rPr>
          <w:rFonts w:ascii="Times New Roman" w:hAnsi="Times New Roman"/>
          <w:sz w:val="24"/>
          <w:szCs w:val="24"/>
          <w:lang w:eastAsia="ru-RU" w:bidi="ru-RU"/>
        </w:rPr>
        <w:t>в целях</w:t>
      </w:r>
    </w:p>
    <w:p w14:paraId="0C28A781" w14:textId="07D82CDA" w:rsidR="0094055C" w:rsidRPr="00DB53B1" w:rsidRDefault="004321A3" w:rsidP="00FB0FA8">
      <w:pPr>
        <w:spacing w:after="120"/>
        <w:jc w:val="both"/>
        <w:rPr>
          <w:rFonts w:ascii="Times New Roman" w:hAnsi="Times New Roman"/>
          <w:sz w:val="24"/>
          <w:szCs w:val="24"/>
          <w:lang w:eastAsia="ru-RU" w:bidi="ru-RU"/>
        </w:rPr>
      </w:pPr>
      <w:bookmarkStart w:id="0" w:name="_Hlk18147809"/>
      <w:r w:rsidRPr="00DB53B1">
        <w:rPr>
          <w:rFonts w:ascii="Times New Roman" w:hAnsi="Times New Roman"/>
          <w:sz w:val="24"/>
          <w:szCs w:val="24"/>
          <w:lang w:eastAsia="ru-RU" w:bidi="ru-RU"/>
        </w:rPr>
        <w:t>заключени</w:t>
      </w:r>
      <w:r w:rsidR="006907C1" w:rsidRPr="00DB53B1">
        <w:rPr>
          <w:rFonts w:ascii="Times New Roman" w:hAnsi="Times New Roman"/>
          <w:sz w:val="24"/>
          <w:szCs w:val="24"/>
          <w:lang w:eastAsia="ru-RU" w:bidi="ru-RU"/>
        </w:rPr>
        <w:t>я</w:t>
      </w:r>
      <w:r w:rsidRPr="00DB53B1">
        <w:rPr>
          <w:rFonts w:ascii="Times New Roman" w:hAnsi="Times New Roman"/>
          <w:sz w:val="24"/>
          <w:szCs w:val="24"/>
          <w:lang w:eastAsia="ru-RU" w:bidi="ru-RU"/>
        </w:rPr>
        <w:t xml:space="preserve"> договор</w:t>
      </w:r>
      <w:r w:rsidR="006907C1" w:rsidRPr="00DB53B1">
        <w:rPr>
          <w:rFonts w:ascii="Times New Roman" w:hAnsi="Times New Roman"/>
          <w:sz w:val="24"/>
          <w:szCs w:val="24"/>
          <w:lang w:eastAsia="ru-RU" w:bidi="ru-RU"/>
        </w:rPr>
        <w:t>а</w:t>
      </w:r>
      <w:r w:rsidRPr="00DB53B1">
        <w:rPr>
          <w:rFonts w:ascii="Times New Roman" w:hAnsi="Times New Roman"/>
          <w:sz w:val="24"/>
          <w:szCs w:val="24"/>
          <w:lang w:eastAsia="ru-RU" w:bidi="ru-RU"/>
        </w:rPr>
        <w:t xml:space="preserve"> на осуществление</w:t>
      </w:r>
      <w:r w:rsidR="00403928" w:rsidRPr="00DB53B1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1F4951">
        <w:rPr>
          <w:rFonts w:ascii="Times New Roman" w:hAnsi="Times New Roman"/>
          <w:sz w:val="24"/>
          <w:szCs w:val="24"/>
          <w:lang w:eastAsia="ru-RU" w:bidi="ru-RU"/>
        </w:rPr>
        <w:t xml:space="preserve">безвозмездной </w:t>
      </w:r>
      <w:r w:rsidR="00403928" w:rsidRPr="00DB53B1">
        <w:rPr>
          <w:rFonts w:ascii="Times New Roman" w:hAnsi="Times New Roman"/>
          <w:sz w:val="24"/>
          <w:szCs w:val="24"/>
          <w:lang w:eastAsia="ru-RU" w:bidi="ru-RU"/>
        </w:rPr>
        <w:t>благотворительной помощи;</w:t>
      </w:r>
      <w:r w:rsidRPr="00DB53B1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bookmarkEnd w:id="0"/>
      <w:r w:rsidR="001F4951">
        <w:rPr>
          <w:rFonts w:ascii="Times New Roman" w:hAnsi="Times New Roman"/>
          <w:sz w:val="24"/>
          <w:szCs w:val="24"/>
          <w:lang w:eastAsia="ru-RU" w:bidi="ru-RU"/>
        </w:rPr>
        <w:t>выполнения</w:t>
      </w:r>
      <w:r w:rsidRPr="00DB53B1">
        <w:rPr>
          <w:rFonts w:ascii="Times New Roman" w:hAnsi="Times New Roman"/>
          <w:sz w:val="24"/>
          <w:szCs w:val="24"/>
          <w:lang w:eastAsia="ru-RU" w:bidi="ru-RU"/>
        </w:rPr>
        <w:t xml:space="preserve"> требований федерального законодательства по раскрытию информации о деятельности благотворительной организации, размещение информации о деятельности Фонда в общедоступных источниках, в том числе на Сайте</w:t>
      </w:r>
      <w:r w:rsidR="0004616C" w:rsidRPr="00DB53B1">
        <w:rPr>
          <w:rFonts w:ascii="Times New Roman" w:hAnsi="Times New Roman"/>
          <w:sz w:val="24"/>
          <w:szCs w:val="24"/>
          <w:lang w:eastAsia="ru-RU" w:bidi="ru-RU"/>
        </w:rPr>
        <w:t>;</w:t>
      </w:r>
      <w:r w:rsidR="00135F1C" w:rsidRPr="00DB53B1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8641FA" w:rsidRPr="00DB53B1">
        <w:rPr>
          <w:rFonts w:ascii="Times New Roman" w:hAnsi="Times New Roman"/>
          <w:sz w:val="24"/>
          <w:szCs w:val="24"/>
        </w:rPr>
        <w:t>внесения</w:t>
      </w:r>
      <w:r w:rsidRPr="00DB53B1">
        <w:rPr>
          <w:rFonts w:ascii="Times New Roman" w:hAnsi="Times New Roman"/>
          <w:sz w:val="24"/>
          <w:szCs w:val="24"/>
        </w:rPr>
        <w:t xml:space="preserve"> </w:t>
      </w:r>
      <w:r w:rsidR="008641FA" w:rsidRPr="00DB53B1">
        <w:rPr>
          <w:rFonts w:ascii="Times New Roman" w:hAnsi="Times New Roman"/>
          <w:sz w:val="24"/>
          <w:szCs w:val="24"/>
        </w:rPr>
        <w:t>персональных данных</w:t>
      </w:r>
      <w:r w:rsidRPr="00DB53B1">
        <w:rPr>
          <w:rFonts w:ascii="Times New Roman" w:hAnsi="Times New Roman"/>
          <w:sz w:val="24"/>
          <w:szCs w:val="24"/>
        </w:rPr>
        <w:t xml:space="preserve">, сведений о состоянии здоровья </w:t>
      </w:r>
      <w:r w:rsidR="008641FA" w:rsidRPr="00DB53B1">
        <w:rPr>
          <w:rFonts w:ascii="Times New Roman" w:hAnsi="Times New Roman"/>
          <w:sz w:val="24"/>
          <w:szCs w:val="24"/>
        </w:rPr>
        <w:t xml:space="preserve">в </w:t>
      </w:r>
      <w:r w:rsidR="0056289B" w:rsidRPr="000717F3">
        <w:rPr>
          <w:rFonts w:ascii="Times New Roman" w:hAnsi="Times New Roman"/>
          <w:sz w:val="24"/>
          <w:szCs w:val="24"/>
        </w:rPr>
        <w:t xml:space="preserve">Регистр </w:t>
      </w:r>
      <w:r w:rsidR="0056289B">
        <w:rPr>
          <w:rFonts w:ascii="Times New Roman" w:hAnsi="Times New Roman"/>
          <w:sz w:val="24"/>
          <w:szCs w:val="24"/>
        </w:rPr>
        <w:t>генетических и других редких заболеваний</w:t>
      </w:r>
      <w:bookmarkStart w:id="1" w:name="_GoBack"/>
      <w:bookmarkEnd w:id="1"/>
      <w:r w:rsidR="008641FA" w:rsidRPr="00DB53B1">
        <w:rPr>
          <w:rFonts w:ascii="Times New Roman" w:hAnsi="Times New Roman"/>
          <w:sz w:val="24"/>
          <w:szCs w:val="24"/>
        </w:rPr>
        <w:t xml:space="preserve">, который ведется Фондом, </w:t>
      </w:r>
      <w:r w:rsidR="00135F1C" w:rsidRPr="00DB53B1">
        <w:rPr>
          <w:rFonts w:ascii="Times New Roman" w:hAnsi="Times New Roman"/>
          <w:sz w:val="24"/>
          <w:szCs w:val="24"/>
        </w:rPr>
        <w:t xml:space="preserve">внесения </w:t>
      </w:r>
      <w:r w:rsidR="00701CFB" w:rsidRPr="00DB53B1">
        <w:rPr>
          <w:rFonts w:ascii="Times New Roman" w:hAnsi="Times New Roman"/>
          <w:sz w:val="24"/>
          <w:szCs w:val="24"/>
        </w:rPr>
        <w:t xml:space="preserve">моих </w:t>
      </w:r>
      <w:r w:rsidR="00135F1C" w:rsidRPr="00DB53B1">
        <w:rPr>
          <w:rFonts w:ascii="Times New Roman" w:hAnsi="Times New Roman"/>
          <w:sz w:val="24"/>
          <w:szCs w:val="24"/>
        </w:rPr>
        <w:t xml:space="preserve">персональных данных в бухгалтерские </w:t>
      </w:r>
      <w:r w:rsidR="0004616C" w:rsidRPr="00DB53B1">
        <w:rPr>
          <w:rFonts w:ascii="Times New Roman" w:hAnsi="Times New Roman"/>
          <w:sz w:val="24"/>
          <w:szCs w:val="24"/>
        </w:rPr>
        <w:t xml:space="preserve">и иные </w:t>
      </w:r>
      <w:r w:rsidR="00135F1C" w:rsidRPr="00DB53B1">
        <w:rPr>
          <w:rFonts w:ascii="Times New Roman" w:hAnsi="Times New Roman"/>
          <w:sz w:val="24"/>
          <w:szCs w:val="24"/>
        </w:rPr>
        <w:t xml:space="preserve">информационные системы Фонда, </w:t>
      </w:r>
      <w:r w:rsidR="0094055C" w:rsidRPr="00DB53B1">
        <w:rPr>
          <w:rFonts w:ascii="Times New Roman" w:hAnsi="Times New Roman"/>
          <w:sz w:val="24"/>
          <w:szCs w:val="24"/>
        </w:rPr>
        <w:t>на следующих условиях:</w:t>
      </w:r>
    </w:p>
    <w:p w14:paraId="485DC808" w14:textId="78CAD7F3" w:rsidR="0094055C" w:rsidRPr="00DB53B1" w:rsidRDefault="00E25C74" w:rsidP="00FB0FA8">
      <w:pPr>
        <w:widowControl w:val="0"/>
        <w:numPr>
          <w:ilvl w:val="0"/>
          <w:numId w:val="3"/>
        </w:numPr>
        <w:tabs>
          <w:tab w:val="left" w:pos="744"/>
        </w:tabs>
        <w:suppressAutoHyphens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53B1">
        <w:rPr>
          <w:rFonts w:ascii="Times New Roman" w:hAnsi="Times New Roman"/>
          <w:sz w:val="24"/>
          <w:szCs w:val="24"/>
        </w:rPr>
        <w:t>Переч</w:t>
      </w:r>
      <w:r w:rsidR="00EA1D8C" w:rsidRPr="00DB53B1">
        <w:rPr>
          <w:rFonts w:ascii="Times New Roman" w:hAnsi="Times New Roman"/>
          <w:sz w:val="24"/>
          <w:szCs w:val="24"/>
        </w:rPr>
        <w:t>ни</w:t>
      </w:r>
      <w:r w:rsidRPr="00DB53B1">
        <w:rPr>
          <w:rFonts w:ascii="Times New Roman" w:hAnsi="Times New Roman"/>
          <w:sz w:val="24"/>
          <w:szCs w:val="24"/>
        </w:rPr>
        <w:t xml:space="preserve"> </w:t>
      </w:r>
      <w:r w:rsidR="00EA1D8C" w:rsidRPr="00DB53B1">
        <w:rPr>
          <w:rFonts w:ascii="Times New Roman" w:hAnsi="Times New Roman"/>
          <w:sz w:val="24"/>
          <w:szCs w:val="24"/>
        </w:rPr>
        <w:t xml:space="preserve">категорий </w:t>
      </w:r>
      <w:r w:rsidRPr="00DB53B1">
        <w:rPr>
          <w:rFonts w:ascii="Times New Roman" w:hAnsi="Times New Roman"/>
          <w:sz w:val="24"/>
          <w:szCs w:val="24"/>
        </w:rPr>
        <w:t>персональных данных</w:t>
      </w:r>
      <w:r w:rsidR="000816BD" w:rsidRPr="00DB53B1">
        <w:rPr>
          <w:rFonts w:ascii="Times New Roman" w:hAnsi="Times New Roman"/>
          <w:sz w:val="24"/>
          <w:szCs w:val="24"/>
        </w:rPr>
        <w:t xml:space="preserve"> Подопечного</w:t>
      </w:r>
      <w:r w:rsidRPr="00DB53B1">
        <w:rPr>
          <w:rFonts w:ascii="Times New Roman" w:hAnsi="Times New Roman"/>
          <w:sz w:val="24"/>
          <w:szCs w:val="24"/>
        </w:rPr>
        <w:t xml:space="preserve"> (далее – «Персональные данные»), на обработку которых дается Согласие</w:t>
      </w:r>
      <w:r w:rsidR="00701CFB" w:rsidRPr="00DB53B1">
        <w:rPr>
          <w:rFonts w:ascii="Times New Roman" w:hAnsi="Times New Roman"/>
          <w:sz w:val="24"/>
          <w:szCs w:val="24"/>
        </w:rPr>
        <w:t>, составляют:</w:t>
      </w:r>
    </w:p>
    <w:p w14:paraId="21D61BD6" w14:textId="15BAFB75" w:rsidR="00880042" w:rsidRPr="00DB53B1" w:rsidRDefault="00880042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фамилия, имя, отчество</w:t>
      </w:r>
      <w:r w:rsidR="006D45CE" w:rsidRPr="00DB53B1">
        <w:rPr>
          <w:rFonts w:ascii="Times New Roman" w:hAnsi="Times New Roman"/>
          <w:sz w:val="24"/>
          <w:szCs w:val="24"/>
        </w:rPr>
        <w:t>;</w:t>
      </w:r>
    </w:p>
    <w:p w14:paraId="2DF6AD65" w14:textId="5B6BFB7D" w:rsidR="00880042" w:rsidRPr="00DB53B1" w:rsidRDefault="00880042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пол</w:t>
      </w:r>
      <w:r w:rsidR="006D45CE" w:rsidRPr="00DB53B1">
        <w:rPr>
          <w:rFonts w:ascii="Times New Roman" w:hAnsi="Times New Roman"/>
          <w:sz w:val="24"/>
          <w:szCs w:val="24"/>
        </w:rPr>
        <w:t>;</w:t>
      </w:r>
    </w:p>
    <w:p w14:paraId="589BD794" w14:textId="07BCB0CB" w:rsidR="00A93A64" w:rsidRPr="00DB53B1" w:rsidRDefault="00A93A64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гражданство (резидентство);</w:t>
      </w:r>
    </w:p>
    <w:p w14:paraId="6B66CE8F" w14:textId="684998F1" w:rsidR="00880042" w:rsidRPr="00DB53B1" w:rsidRDefault="00DA17B3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с</w:t>
      </w:r>
      <w:r w:rsidR="00880042" w:rsidRPr="00DB53B1">
        <w:rPr>
          <w:rFonts w:ascii="Times New Roman" w:hAnsi="Times New Roman"/>
          <w:sz w:val="24"/>
          <w:szCs w:val="24"/>
        </w:rPr>
        <w:t>ведения об основном документе, удостоверяющем личност</w:t>
      </w:r>
      <w:r w:rsidR="00D97E92" w:rsidRPr="00DB53B1">
        <w:rPr>
          <w:rFonts w:ascii="Times New Roman" w:hAnsi="Times New Roman"/>
          <w:sz w:val="24"/>
          <w:szCs w:val="24"/>
        </w:rPr>
        <w:t>ь (</w:t>
      </w:r>
      <w:r w:rsidR="00880042" w:rsidRPr="00DB53B1">
        <w:rPr>
          <w:rFonts w:ascii="Times New Roman" w:hAnsi="Times New Roman"/>
          <w:sz w:val="24"/>
          <w:szCs w:val="24"/>
        </w:rPr>
        <w:t>серия, номер, дата выдачи, наименование органа, выдавшего документ, код подразделения</w:t>
      </w:r>
      <w:r w:rsidR="002670FA" w:rsidRPr="00DB53B1">
        <w:rPr>
          <w:rFonts w:ascii="Times New Roman" w:hAnsi="Times New Roman"/>
          <w:sz w:val="24"/>
          <w:szCs w:val="24"/>
        </w:rPr>
        <w:t>)</w:t>
      </w:r>
      <w:r w:rsidR="000A09AA">
        <w:rPr>
          <w:rFonts w:ascii="Times New Roman" w:hAnsi="Times New Roman"/>
          <w:sz w:val="24"/>
          <w:szCs w:val="24"/>
        </w:rPr>
        <w:t xml:space="preserve"> и его сканированная копия</w:t>
      </w:r>
      <w:r w:rsidR="006D45CE" w:rsidRPr="00DB53B1">
        <w:rPr>
          <w:rFonts w:ascii="Times New Roman" w:hAnsi="Times New Roman"/>
          <w:sz w:val="24"/>
          <w:szCs w:val="24"/>
        </w:rPr>
        <w:t>;</w:t>
      </w:r>
    </w:p>
    <w:p w14:paraId="620F401B" w14:textId="5E4557DD" w:rsidR="00880042" w:rsidRPr="00DB53B1" w:rsidRDefault="00A050B7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д</w:t>
      </w:r>
      <w:r w:rsidR="00880042" w:rsidRPr="00DB53B1">
        <w:rPr>
          <w:rFonts w:ascii="Times New Roman" w:hAnsi="Times New Roman"/>
          <w:sz w:val="24"/>
          <w:szCs w:val="24"/>
        </w:rPr>
        <w:t>ата рождения</w:t>
      </w:r>
      <w:r w:rsidR="006D45CE" w:rsidRPr="00DB53B1">
        <w:rPr>
          <w:rFonts w:ascii="Times New Roman" w:hAnsi="Times New Roman"/>
          <w:sz w:val="24"/>
          <w:szCs w:val="24"/>
        </w:rPr>
        <w:t>;</w:t>
      </w:r>
    </w:p>
    <w:p w14:paraId="7E1B24E5" w14:textId="084B0774" w:rsidR="00880042" w:rsidRPr="00DB53B1" w:rsidRDefault="00A050B7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м</w:t>
      </w:r>
      <w:r w:rsidR="00880042" w:rsidRPr="00DB53B1">
        <w:rPr>
          <w:rFonts w:ascii="Times New Roman" w:hAnsi="Times New Roman"/>
          <w:sz w:val="24"/>
          <w:szCs w:val="24"/>
        </w:rPr>
        <w:t>есто рождения</w:t>
      </w:r>
      <w:r w:rsidR="006D45CE" w:rsidRPr="00DB53B1">
        <w:rPr>
          <w:rFonts w:ascii="Times New Roman" w:hAnsi="Times New Roman"/>
          <w:sz w:val="24"/>
          <w:szCs w:val="24"/>
        </w:rPr>
        <w:t>;</w:t>
      </w:r>
    </w:p>
    <w:p w14:paraId="72636444" w14:textId="6A7D4052" w:rsidR="00880042" w:rsidRPr="00DB53B1" w:rsidRDefault="00880042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СНИЛС</w:t>
      </w:r>
      <w:r w:rsidR="000A09AA">
        <w:rPr>
          <w:rFonts w:ascii="Times New Roman" w:hAnsi="Times New Roman"/>
          <w:sz w:val="24"/>
          <w:szCs w:val="24"/>
        </w:rPr>
        <w:t xml:space="preserve"> и его сканированная копия</w:t>
      </w:r>
      <w:r w:rsidR="006D45CE" w:rsidRPr="00DB53B1">
        <w:rPr>
          <w:rFonts w:ascii="Times New Roman" w:hAnsi="Times New Roman"/>
          <w:sz w:val="24"/>
          <w:szCs w:val="24"/>
        </w:rPr>
        <w:t>;</w:t>
      </w:r>
    </w:p>
    <w:p w14:paraId="000089E6" w14:textId="621983C5" w:rsidR="005E52BE" w:rsidRPr="00DB53B1" w:rsidRDefault="005E52BE" w:rsidP="005E52BE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ИНН</w:t>
      </w:r>
      <w:r w:rsidR="000A09AA">
        <w:rPr>
          <w:rFonts w:ascii="Times New Roman" w:hAnsi="Times New Roman"/>
          <w:sz w:val="24"/>
          <w:szCs w:val="24"/>
        </w:rPr>
        <w:t xml:space="preserve"> и его сканированная копия</w:t>
      </w:r>
      <w:r w:rsidRPr="00DB53B1">
        <w:rPr>
          <w:rFonts w:ascii="Times New Roman" w:hAnsi="Times New Roman"/>
          <w:sz w:val="24"/>
          <w:szCs w:val="24"/>
        </w:rPr>
        <w:t xml:space="preserve"> или сведения об отсутствии ИНН;</w:t>
      </w:r>
    </w:p>
    <w:p w14:paraId="6A0A874D" w14:textId="4BA7A8C0" w:rsidR="00880042" w:rsidRPr="00DB53B1" w:rsidRDefault="00A050B7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а</w:t>
      </w:r>
      <w:r w:rsidR="00880042" w:rsidRPr="00DB53B1">
        <w:rPr>
          <w:rFonts w:ascii="Times New Roman" w:hAnsi="Times New Roman"/>
          <w:sz w:val="24"/>
          <w:szCs w:val="24"/>
        </w:rPr>
        <w:t>дрес регистрации</w:t>
      </w:r>
      <w:r w:rsidR="006D45CE" w:rsidRPr="00DB53B1">
        <w:rPr>
          <w:rFonts w:ascii="Times New Roman" w:hAnsi="Times New Roman"/>
          <w:sz w:val="24"/>
          <w:szCs w:val="24"/>
        </w:rPr>
        <w:t>;</w:t>
      </w:r>
    </w:p>
    <w:p w14:paraId="30F585E4" w14:textId="7A01A0FE" w:rsidR="00880042" w:rsidRDefault="00A050B7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а</w:t>
      </w:r>
      <w:r w:rsidR="00880042" w:rsidRPr="00DB53B1">
        <w:rPr>
          <w:rFonts w:ascii="Times New Roman" w:hAnsi="Times New Roman"/>
          <w:sz w:val="24"/>
          <w:szCs w:val="24"/>
        </w:rPr>
        <w:t>дрес места жительства</w:t>
      </w:r>
      <w:r w:rsidR="006D45CE" w:rsidRPr="00DB53B1">
        <w:rPr>
          <w:rFonts w:ascii="Times New Roman" w:hAnsi="Times New Roman"/>
          <w:sz w:val="24"/>
          <w:szCs w:val="24"/>
        </w:rPr>
        <w:t>;</w:t>
      </w:r>
    </w:p>
    <w:p w14:paraId="3BBF03A0" w14:textId="2C224929" w:rsidR="0019416E" w:rsidRPr="0019416E" w:rsidRDefault="0019416E" w:rsidP="0019416E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8B6666">
        <w:rPr>
          <w:rFonts w:ascii="Times New Roman" w:hAnsi="Times New Roman"/>
          <w:sz w:val="24"/>
          <w:szCs w:val="24"/>
        </w:rPr>
        <w:t>сведени</w:t>
      </w:r>
      <w:r>
        <w:rPr>
          <w:rFonts w:ascii="Times New Roman" w:hAnsi="Times New Roman"/>
          <w:sz w:val="24"/>
          <w:szCs w:val="24"/>
        </w:rPr>
        <w:t>я о национальной принадлежности;</w:t>
      </w:r>
    </w:p>
    <w:p w14:paraId="077C0C3A" w14:textId="77777777" w:rsidR="005E52BE" w:rsidRPr="00DB53B1" w:rsidRDefault="005E52BE" w:rsidP="005E52BE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номер телефона, адрес электронной почты и иные контактные данные;</w:t>
      </w:r>
    </w:p>
    <w:p w14:paraId="2322F2AB" w14:textId="07E111AF" w:rsidR="00880042" w:rsidRPr="00DB53B1" w:rsidRDefault="008D03F4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с</w:t>
      </w:r>
      <w:r w:rsidR="00880042" w:rsidRPr="00DB53B1">
        <w:rPr>
          <w:rFonts w:ascii="Times New Roman" w:hAnsi="Times New Roman"/>
          <w:sz w:val="24"/>
          <w:szCs w:val="24"/>
        </w:rPr>
        <w:t>ведения, указанные в справке об инвалидности (если инвалидность имеется)</w:t>
      </w:r>
      <w:r w:rsidR="000A09AA">
        <w:rPr>
          <w:rFonts w:ascii="Times New Roman" w:hAnsi="Times New Roman"/>
          <w:sz w:val="24"/>
          <w:szCs w:val="24"/>
        </w:rPr>
        <w:t xml:space="preserve"> и </w:t>
      </w:r>
      <w:r w:rsidR="000A09AA">
        <w:rPr>
          <w:rFonts w:ascii="Times New Roman" w:hAnsi="Times New Roman"/>
          <w:sz w:val="24"/>
          <w:szCs w:val="24"/>
        </w:rPr>
        <w:lastRenderedPageBreak/>
        <w:t>сканированная копия справки об инвалидности</w:t>
      </w:r>
      <w:r w:rsidR="006D45CE" w:rsidRPr="00DB53B1">
        <w:rPr>
          <w:rFonts w:ascii="Times New Roman" w:hAnsi="Times New Roman"/>
          <w:sz w:val="24"/>
          <w:szCs w:val="24"/>
        </w:rPr>
        <w:t>;</w:t>
      </w:r>
    </w:p>
    <w:p w14:paraId="1A731D22" w14:textId="60701660" w:rsidR="00880042" w:rsidRPr="00DB53B1" w:rsidRDefault="00455BDC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н</w:t>
      </w:r>
      <w:r w:rsidR="00880042" w:rsidRPr="00DB53B1">
        <w:rPr>
          <w:rFonts w:ascii="Times New Roman" w:hAnsi="Times New Roman"/>
          <w:sz w:val="24"/>
          <w:szCs w:val="24"/>
        </w:rPr>
        <w:t>омер полиса обязательного медицинского страхования, дата выдачи и выдавшая полис организация</w:t>
      </w:r>
      <w:r w:rsidR="000A09AA">
        <w:rPr>
          <w:rFonts w:ascii="Times New Roman" w:hAnsi="Times New Roman"/>
          <w:sz w:val="24"/>
          <w:szCs w:val="24"/>
        </w:rPr>
        <w:t xml:space="preserve"> и сканированная копия медицинского полиса</w:t>
      </w:r>
      <w:r w:rsidR="006D45CE" w:rsidRPr="00DB53B1">
        <w:rPr>
          <w:rFonts w:ascii="Times New Roman" w:hAnsi="Times New Roman"/>
          <w:sz w:val="24"/>
          <w:szCs w:val="24"/>
        </w:rPr>
        <w:t>;</w:t>
      </w:r>
      <w:r w:rsidR="00880042" w:rsidRPr="00DB53B1">
        <w:rPr>
          <w:rFonts w:ascii="Times New Roman" w:hAnsi="Times New Roman"/>
          <w:sz w:val="24"/>
          <w:szCs w:val="24"/>
        </w:rPr>
        <w:t xml:space="preserve"> </w:t>
      </w:r>
    </w:p>
    <w:p w14:paraId="34FB8158" w14:textId="64969CD1" w:rsidR="00880042" w:rsidRPr="00DB53B1" w:rsidRDefault="00455BDC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и</w:t>
      </w:r>
      <w:r w:rsidR="00880042" w:rsidRPr="00DB53B1">
        <w:rPr>
          <w:rFonts w:ascii="Times New Roman" w:hAnsi="Times New Roman"/>
          <w:sz w:val="24"/>
          <w:szCs w:val="24"/>
        </w:rPr>
        <w:t>нформация о заболеваниях (основной и сопутствующий диагноз)</w:t>
      </w:r>
      <w:r w:rsidR="006D45CE" w:rsidRPr="00DB53B1">
        <w:rPr>
          <w:rFonts w:ascii="Times New Roman" w:hAnsi="Times New Roman"/>
          <w:sz w:val="24"/>
          <w:szCs w:val="24"/>
        </w:rPr>
        <w:t>;</w:t>
      </w:r>
    </w:p>
    <w:p w14:paraId="2F9DD1AE" w14:textId="1E88D0A0" w:rsidR="00880042" w:rsidRPr="00DB53B1" w:rsidRDefault="007A6B9D" w:rsidP="00794C27">
      <w:pPr>
        <w:widowControl w:val="0"/>
        <w:numPr>
          <w:ilvl w:val="0"/>
          <w:numId w:val="2"/>
        </w:numPr>
        <w:tabs>
          <w:tab w:val="left" w:pos="744"/>
        </w:tabs>
        <w:suppressAutoHyphens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 xml:space="preserve">сведения </w:t>
      </w:r>
      <w:r w:rsidR="00880042" w:rsidRPr="00DB53B1">
        <w:rPr>
          <w:rFonts w:ascii="Times New Roman" w:hAnsi="Times New Roman"/>
          <w:sz w:val="24"/>
          <w:szCs w:val="24"/>
        </w:rPr>
        <w:t>о состоянии здоровья</w:t>
      </w:r>
      <w:r w:rsidRPr="00DB53B1">
        <w:rPr>
          <w:rFonts w:ascii="Times New Roman" w:hAnsi="Times New Roman"/>
          <w:sz w:val="24"/>
          <w:szCs w:val="24"/>
        </w:rPr>
        <w:t xml:space="preserve">, в том числе сведения, содержащиеся в справке (ином документе) медицинского учреждения, подтверждающие диагноз </w:t>
      </w:r>
      <w:r w:rsidR="000A09AA">
        <w:rPr>
          <w:rFonts w:ascii="Times New Roman" w:hAnsi="Times New Roman"/>
          <w:sz w:val="24"/>
          <w:szCs w:val="24"/>
        </w:rPr>
        <w:t>кандидата в Подопечные.</w:t>
      </w:r>
    </w:p>
    <w:p w14:paraId="0ACF40B2" w14:textId="1C7DF600" w:rsidR="00927928" w:rsidRPr="00DB53B1" w:rsidRDefault="0094055C" w:rsidP="00794C27">
      <w:pPr>
        <w:widowControl w:val="0"/>
        <w:numPr>
          <w:ilvl w:val="0"/>
          <w:numId w:val="3"/>
        </w:numPr>
        <w:tabs>
          <w:tab w:val="left" w:pos="744"/>
        </w:tabs>
        <w:suppressAutoHyphens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 xml:space="preserve">Обработка Персональных данных может осуществляться </w:t>
      </w:r>
      <w:r w:rsidR="00143B55" w:rsidRPr="00DB53B1">
        <w:rPr>
          <w:rFonts w:ascii="Times New Roman" w:hAnsi="Times New Roman"/>
          <w:sz w:val="24"/>
          <w:szCs w:val="24"/>
        </w:rPr>
        <w:t xml:space="preserve">Фондом </w:t>
      </w:r>
      <w:r w:rsidR="00A425EF" w:rsidRPr="00DB53B1">
        <w:rPr>
          <w:rFonts w:ascii="Times New Roman" w:hAnsi="Times New Roman"/>
          <w:sz w:val="24"/>
          <w:szCs w:val="24"/>
          <w:lang w:eastAsia="ru-RU" w:bidi="ru-RU"/>
        </w:rPr>
        <w:t>с использованием средств автоматизации или без использования таких средств</w:t>
      </w:r>
      <w:r w:rsidRPr="00DB53B1">
        <w:rPr>
          <w:rFonts w:ascii="Times New Roman" w:hAnsi="Times New Roman"/>
          <w:sz w:val="24"/>
          <w:szCs w:val="24"/>
        </w:rPr>
        <w:t xml:space="preserve">, и </w:t>
      </w:r>
      <w:r w:rsidR="00A425EF" w:rsidRPr="00DB53B1">
        <w:rPr>
          <w:rFonts w:ascii="Times New Roman" w:hAnsi="Times New Roman"/>
          <w:sz w:val="24"/>
          <w:szCs w:val="24"/>
        </w:rPr>
        <w:t xml:space="preserve">включает в себя </w:t>
      </w:r>
      <w:r w:rsidRPr="00DB53B1">
        <w:rPr>
          <w:rFonts w:ascii="Times New Roman" w:hAnsi="Times New Roman"/>
          <w:sz w:val="24"/>
          <w:szCs w:val="24"/>
        </w:rPr>
        <w:t xml:space="preserve">сбор, </w:t>
      </w:r>
      <w:r w:rsidRPr="00DB53B1">
        <w:rPr>
          <w:rFonts w:ascii="Times New Roman" w:hAnsi="Times New Roman" w:cs="Times New Roman"/>
          <w:sz w:val="24"/>
          <w:szCs w:val="24"/>
        </w:rPr>
        <w:t>запис</w:t>
      </w:r>
      <w:r w:rsidR="00A425EF" w:rsidRPr="00DB53B1">
        <w:rPr>
          <w:rFonts w:ascii="Times New Roman" w:hAnsi="Times New Roman" w:cs="Times New Roman"/>
          <w:sz w:val="24"/>
          <w:szCs w:val="24"/>
        </w:rPr>
        <w:t>ь</w:t>
      </w:r>
      <w:r w:rsidRPr="00DB53B1">
        <w:rPr>
          <w:rFonts w:ascii="Times New Roman" w:hAnsi="Times New Roman" w:cs="Times New Roman"/>
          <w:sz w:val="24"/>
          <w:szCs w:val="24"/>
        </w:rPr>
        <w:t>, систематизаци</w:t>
      </w:r>
      <w:r w:rsidR="00A425EF" w:rsidRPr="00DB53B1">
        <w:rPr>
          <w:rFonts w:ascii="Times New Roman" w:hAnsi="Times New Roman" w:cs="Times New Roman"/>
          <w:sz w:val="24"/>
          <w:szCs w:val="24"/>
        </w:rPr>
        <w:t>ю</w:t>
      </w:r>
      <w:r w:rsidRPr="00DB53B1">
        <w:rPr>
          <w:rFonts w:ascii="Times New Roman" w:hAnsi="Times New Roman" w:cs="Times New Roman"/>
          <w:sz w:val="24"/>
          <w:szCs w:val="24"/>
        </w:rPr>
        <w:t>, накоплени</w:t>
      </w:r>
      <w:r w:rsidR="00A425EF" w:rsidRPr="00DB53B1">
        <w:rPr>
          <w:rFonts w:ascii="Times New Roman" w:hAnsi="Times New Roman" w:cs="Times New Roman"/>
          <w:sz w:val="24"/>
          <w:szCs w:val="24"/>
        </w:rPr>
        <w:t>е</w:t>
      </w:r>
      <w:r w:rsidRPr="00DB53B1">
        <w:rPr>
          <w:rFonts w:ascii="Times New Roman" w:hAnsi="Times New Roman" w:cs="Times New Roman"/>
          <w:sz w:val="24"/>
          <w:szCs w:val="24"/>
        </w:rPr>
        <w:t>, хранени</w:t>
      </w:r>
      <w:r w:rsidR="00A425EF" w:rsidRPr="00DB53B1">
        <w:rPr>
          <w:rFonts w:ascii="Times New Roman" w:hAnsi="Times New Roman" w:cs="Times New Roman"/>
          <w:sz w:val="24"/>
          <w:szCs w:val="24"/>
        </w:rPr>
        <w:t>е</w:t>
      </w:r>
      <w:r w:rsidRPr="00DB53B1">
        <w:rPr>
          <w:rFonts w:ascii="Times New Roman" w:hAnsi="Times New Roman" w:cs="Times New Roman"/>
          <w:sz w:val="24"/>
          <w:szCs w:val="24"/>
        </w:rPr>
        <w:t>, уточнени</w:t>
      </w:r>
      <w:r w:rsidR="00A425EF" w:rsidRPr="00DB53B1">
        <w:rPr>
          <w:rFonts w:ascii="Times New Roman" w:hAnsi="Times New Roman" w:cs="Times New Roman"/>
          <w:sz w:val="24"/>
          <w:szCs w:val="24"/>
        </w:rPr>
        <w:t>е</w:t>
      </w:r>
      <w:r w:rsidRPr="00DB53B1">
        <w:rPr>
          <w:rFonts w:ascii="Times New Roman" w:hAnsi="Times New Roman" w:cs="Times New Roman"/>
          <w:sz w:val="24"/>
          <w:szCs w:val="24"/>
        </w:rPr>
        <w:t xml:space="preserve"> (обновлени</w:t>
      </w:r>
      <w:r w:rsidR="00A425EF" w:rsidRPr="00DB53B1">
        <w:rPr>
          <w:rFonts w:ascii="Times New Roman" w:hAnsi="Times New Roman" w:cs="Times New Roman"/>
          <w:sz w:val="24"/>
          <w:szCs w:val="24"/>
        </w:rPr>
        <w:t>е</w:t>
      </w:r>
      <w:r w:rsidRPr="00DB53B1">
        <w:rPr>
          <w:rFonts w:ascii="Times New Roman" w:hAnsi="Times New Roman" w:cs="Times New Roman"/>
          <w:sz w:val="24"/>
          <w:szCs w:val="24"/>
        </w:rPr>
        <w:t>, изменени</w:t>
      </w:r>
      <w:r w:rsidR="00A425EF" w:rsidRPr="00DB53B1">
        <w:rPr>
          <w:rFonts w:ascii="Times New Roman" w:hAnsi="Times New Roman" w:cs="Times New Roman"/>
          <w:sz w:val="24"/>
          <w:szCs w:val="24"/>
        </w:rPr>
        <w:t>е</w:t>
      </w:r>
      <w:r w:rsidRPr="00DB53B1">
        <w:rPr>
          <w:rFonts w:ascii="Times New Roman" w:hAnsi="Times New Roman" w:cs="Times New Roman"/>
          <w:sz w:val="24"/>
          <w:szCs w:val="24"/>
        </w:rPr>
        <w:t>), извлечени</w:t>
      </w:r>
      <w:r w:rsidR="00A425EF" w:rsidRPr="00DB53B1">
        <w:rPr>
          <w:rFonts w:ascii="Times New Roman" w:hAnsi="Times New Roman" w:cs="Times New Roman"/>
          <w:sz w:val="24"/>
          <w:szCs w:val="24"/>
        </w:rPr>
        <w:t>е</w:t>
      </w:r>
      <w:r w:rsidRPr="00DB53B1">
        <w:rPr>
          <w:rFonts w:ascii="Times New Roman" w:hAnsi="Times New Roman" w:cs="Times New Roman"/>
          <w:sz w:val="24"/>
          <w:szCs w:val="24"/>
        </w:rPr>
        <w:t>, использовани</w:t>
      </w:r>
      <w:r w:rsidR="00A425EF" w:rsidRPr="00DB53B1">
        <w:rPr>
          <w:rFonts w:ascii="Times New Roman" w:hAnsi="Times New Roman" w:cs="Times New Roman"/>
          <w:sz w:val="24"/>
          <w:szCs w:val="24"/>
        </w:rPr>
        <w:t>е</w:t>
      </w:r>
      <w:r w:rsidRPr="00DB53B1">
        <w:rPr>
          <w:rFonts w:ascii="Times New Roman" w:hAnsi="Times New Roman" w:cs="Times New Roman"/>
          <w:sz w:val="24"/>
          <w:szCs w:val="24"/>
        </w:rPr>
        <w:t xml:space="preserve">, </w:t>
      </w:r>
      <w:r w:rsidR="00C17DA1" w:rsidRPr="00DB53B1">
        <w:rPr>
          <w:rFonts w:ascii="Times New Roman" w:hAnsi="Times New Roman" w:cs="Times New Roman"/>
          <w:sz w:val="24"/>
          <w:szCs w:val="24"/>
        </w:rPr>
        <w:t xml:space="preserve">передачу </w:t>
      </w:r>
      <w:r w:rsidRPr="00DB53B1">
        <w:rPr>
          <w:rFonts w:ascii="Times New Roman" w:hAnsi="Times New Roman" w:cs="Times New Roman"/>
          <w:sz w:val="24"/>
          <w:szCs w:val="24"/>
        </w:rPr>
        <w:t>(</w:t>
      </w:r>
      <w:r w:rsidR="007C2CA4" w:rsidRPr="00DB53B1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C56835" w:rsidRPr="00DB53B1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C2CA4" w:rsidRPr="00DB53B1">
        <w:rPr>
          <w:rFonts w:ascii="Times New Roman" w:hAnsi="Times New Roman" w:cs="Times New Roman"/>
          <w:sz w:val="24"/>
          <w:szCs w:val="24"/>
        </w:rPr>
        <w:t xml:space="preserve">Фонда, </w:t>
      </w:r>
      <w:r w:rsidRPr="00DB53B1">
        <w:rPr>
          <w:rFonts w:ascii="Times New Roman" w:hAnsi="Times New Roman" w:cs="Times New Roman"/>
          <w:sz w:val="24"/>
          <w:szCs w:val="24"/>
        </w:rPr>
        <w:t>распространени</w:t>
      </w:r>
      <w:r w:rsidR="00AA5603" w:rsidRPr="00DB53B1">
        <w:rPr>
          <w:rFonts w:ascii="Times New Roman" w:hAnsi="Times New Roman" w:cs="Times New Roman"/>
          <w:sz w:val="24"/>
          <w:szCs w:val="24"/>
        </w:rPr>
        <w:t>е</w:t>
      </w:r>
      <w:r w:rsidR="00FE6DD0" w:rsidRPr="00DB53B1">
        <w:rPr>
          <w:rFonts w:ascii="Times New Roman" w:hAnsi="Times New Roman" w:cs="Times New Roman"/>
          <w:sz w:val="24"/>
          <w:szCs w:val="24"/>
        </w:rPr>
        <w:t>,</w:t>
      </w:r>
      <w:r w:rsidR="00AA5603" w:rsidRPr="00DB53B1">
        <w:rPr>
          <w:rFonts w:ascii="Times New Roman" w:hAnsi="Times New Roman" w:cs="Times New Roman"/>
          <w:sz w:val="24"/>
          <w:szCs w:val="24"/>
        </w:rPr>
        <w:t xml:space="preserve"> </w:t>
      </w:r>
      <w:r w:rsidRPr="00DB53B1">
        <w:rPr>
          <w:rFonts w:ascii="Times New Roman" w:hAnsi="Times New Roman" w:cs="Times New Roman"/>
          <w:sz w:val="24"/>
          <w:szCs w:val="24"/>
        </w:rPr>
        <w:t>предоставлени</w:t>
      </w:r>
      <w:r w:rsidR="00A425EF" w:rsidRPr="00DB53B1">
        <w:rPr>
          <w:rFonts w:ascii="Times New Roman" w:hAnsi="Times New Roman" w:cs="Times New Roman"/>
          <w:sz w:val="24"/>
          <w:szCs w:val="24"/>
        </w:rPr>
        <w:t>е</w:t>
      </w:r>
      <w:r w:rsidRPr="00DB53B1">
        <w:rPr>
          <w:rFonts w:ascii="Times New Roman" w:hAnsi="Times New Roman" w:cs="Times New Roman"/>
          <w:sz w:val="24"/>
          <w:szCs w:val="24"/>
        </w:rPr>
        <w:t xml:space="preserve">), </w:t>
      </w:r>
      <w:r w:rsidR="00C17DA1" w:rsidRPr="00DB53B1">
        <w:rPr>
          <w:rFonts w:ascii="Times New Roman" w:hAnsi="Times New Roman" w:cs="Times New Roman"/>
          <w:sz w:val="24"/>
          <w:szCs w:val="24"/>
        </w:rPr>
        <w:t xml:space="preserve">обезличивание, </w:t>
      </w:r>
      <w:r w:rsidRPr="00DB53B1">
        <w:rPr>
          <w:rFonts w:ascii="Times New Roman" w:hAnsi="Times New Roman" w:cs="Times New Roman"/>
          <w:sz w:val="24"/>
          <w:szCs w:val="24"/>
        </w:rPr>
        <w:t>блокировани</w:t>
      </w:r>
      <w:r w:rsidR="00A425EF" w:rsidRPr="00DB53B1">
        <w:rPr>
          <w:rFonts w:ascii="Times New Roman" w:hAnsi="Times New Roman" w:cs="Times New Roman"/>
          <w:sz w:val="24"/>
          <w:szCs w:val="24"/>
        </w:rPr>
        <w:t>е</w:t>
      </w:r>
      <w:r w:rsidRPr="00DB53B1">
        <w:rPr>
          <w:rFonts w:ascii="Times New Roman" w:hAnsi="Times New Roman" w:cs="Times New Roman"/>
          <w:sz w:val="24"/>
          <w:szCs w:val="24"/>
        </w:rPr>
        <w:t>, удалени</w:t>
      </w:r>
      <w:r w:rsidR="00A425EF" w:rsidRPr="00DB53B1">
        <w:rPr>
          <w:rFonts w:ascii="Times New Roman" w:hAnsi="Times New Roman" w:cs="Times New Roman"/>
          <w:sz w:val="24"/>
          <w:szCs w:val="24"/>
        </w:rPr>
        <w:t>е</w:t>
      </w:r>
      <w:r w:rsidRPr="00DB53B1">
        <w:rPr>
          <w:rFonts w:ascii="Times New Roman" w:hAnsi="Times New Roman" w:cs="Times New Roman"/>
          <w:sz w:val="24"/>
          <w:szCs w:val="24"/>
        </w:rPr>
        <w:t>, уничтожени</w:t>
      </w:r>
      <w:r w:rsidR="00A425EF" w:rsidRPr="00DB53B1">
        <w:rPr>
          <w:rFonts w:ascii="Times New Roman" w:hAnsi="Times New Roman" w:cs="Times New Roman"/>
          <w:sz w:val="24"/>
          <w:szCs w:val="24"/>
        </w:rPr>
        <w:t>е</w:t>
      </w:r>
      <w:r w:rsidR="00FE6DD0" w:rsidRPr="00DB53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E3FC0" w14:textId="2AFBD1F2" w:rsidR="007F478F" w:rsidRPr="00DB53B1" w:rsidRDefault="007F478F" w:rsidP="00FB0FA8">
      <w:pPr>
        <w:widowControl w:val="0"/>
        <w:numPr>
          <w:ilvl w:val="0"/>
          <w:numId w:val="3"/>
        </w:numPr>
        <w:tabs>
          <w:tab w:val="left" w:pos="744"/>
        </w:tabs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 xml:space="preserve">Предусматривается трансграничная передача </w:t>
      </w:r>
      <w:r w:rsidR="009725E4" w:rsidRPr="00DB53B1">
        <w:rPr>
          <w:rFonts w:ascii="Times New Roman" w:hAnsi="Times New Roman"/>
          <w:sz w:val="24"/>
          <w:szCs w:val="24"/>
        </w:rPr>
        <w:t>П</w:t>
      </w:r>
      <w:r w:rsidRPr="00DB53B1">
        <w:rPr>
          <w:rFonts w:ascii="Times New Roman" w:hAnsi="Times New Roman"/>
          <w:sz w:val="24"/>
          <w:szCs w:val="24"/>
        </w:rPr>
        <w:t>ерсональных данных в государства</w:t>
      </w:r>
      <w:r w:rsidR="00C423DD" w:rsidRPr="00DB53B1">
        <w:rPr>
          <w:rFonts w:ascii="Times New Roman" w:hAnsi="Times New Roman"/>
          <w:sz w:val="24"/>
          <w:szCs w:val="24"/>
        </w:rPr>
        <w:t>,</w:t>
      </w:r>
      <w:r w:rsidRPr="00DB53B1">
        <w:rPr>
          <w:rFonts w:ascii="Times New Roman" w:hAnsi="Times New Roman"/>
          <w:sz w:val="24"/>
          <w:szCs w:val="24"/>
        </w:rPr>
        <w:t xml:space="preserve"> </w:t>
      </w:r>
      <w:r w:rsidR="00C423DD" w:rsidRPr="00DB53B1">
        <w:rPr>
          <w:rFonts w:ascii="Times New Roman" w:hAnsi="Times New Roman"/>
          <w:sz w:val="24"/>
          <w:szCs w:val="24"/>
        </w:rPr>
        <w:t>как обеспечивающие, так и не обеспечивающие адекватную защиту прав</w:t>
      </w:r>
      <w:r w:rsidR="00581FD4">
        <w:rPr>
          <w:rFonts w:ascii="Times New Roman" w:hAnsi="Times New Roman"/>
          <w:sz w:val="24"/>
          <w:szCs w:val="24"/>
        </w:rPr>
        <w:t xml:space="preserve"> субъектов персональных данных</w:t>
      </w:r>
      <w:r w:rsidRPr="00DB53B1">
        <w:rPr>
          <w:rFonts w:ascii="Times New Roman" w:hAnsi="Times New Roman"/>
          <w:sz w:val="24"/>
          <w:szCs w:val="24"/>
        </w:rPr>
        <w:t>,</w:t>
      </w:r>
      <w:r w:rsidR="0019416E">
        <w:rPr>
          <w:rFonts w:ascii="Times New Roman" w:hAnsi="Times New Roman"/>
          <w:sz w:val="24"/>
          <w:szCs w:val="24"/>
        </w:rPr>
        <w:t xml:space="preserve"> где</w:t>
      </w:r>
      <w:r w:rsidR="0019416E" w:rsidRPr="00B92970">
        <w:rPr>
          <w:rFonts w:ascii="Times New Roman" w:hAnsi="Times New Roman"/>
          <w:sz w:val="24"/>
          <w:szCs w:val="24"/>
        </w:rPr>
        <w:t xml:space="preserve"> находя</w:t>
      </w:r>
      <w:r w:rsidR="0019416E">
        <w:rPr>
          <w:rFonts w:ascii="Times New Roman" w:hAnsi="Times New Roman"/>
          <w:sz w:val="24"/>
          <w:szCs w:val="24"/>
        </w:rPr>
        <w:t>тся</w:t>
      </w:r>
      <w:r w:rsidR="0019416E" w:rsidRPr="00B92970">
        <w:rPr>
          <w:rFonts w:ascii="Times New Roman" w:hAnsi="Times New Roman"/>
          <w:sz w:val="24"/>
          <w:szCs w:val="24"/>
        </w:rPr>
        <w:t xml:space="preserve"> </w:t>
      </w:r>
      <w:r w:rsidR="0019416E" w:rsidRPr="00CB2C3A">
        <w:rPr>
          <w:rFonts w:ascii="Times New Roman" w:hAnsi="Times New Roman"/>
          <w:sz w:val="24"/>
          <w:szCs w:val="24"/>
        </w:rPr>
        <w:t>медицински</w:t>
      </w:r>
      <w:r w:rsidR="0019416E">
        <w:rPr>
          <w:rFonts w:ascii="Times New Roman" w:hAnsi="Times New Roman"/>
          <w:sz w:val="24"/>
          <w:szCs w:val="24"/>
        </w:rPr>
        <w:t>е</w:t>
      </w:r>
      <w:r w:rsidR="0019416E" w:rsidRPr="00CB2C3A">
        <w:rPr>
          <w:rFonts w:ascii="Times New Roman" w:hAnsi="Times New Roman"/>
          <w:sz w:val="24"/>
          <w:szCs w:val="24"/>
        </w:rPr>
        <w:t xml:space="preserve"> учреждени</w:t>
      </w:r>
      <w:r w:rsidR="0019416E">
        <w:rPr>
          <w:rFonts w:ascii="Times New Roman" w:hAnsi="Times New Roman"/>
          <w:sz w:val="24"/>
          <w:szCs w:val="24"/>
        </w:rPr>
        <w:t>я и организации</w:t>
      </w:r>
      <w:r w:rsidR="0019416E" w:rsidRPr="00CB2C3A">
        <w:rPr>
          <w:rFonts w:ascii="Times New Roman" w:hAnsi="Times New Roman"/>
          <w:sz w:val="24"/>
          <w:szCs w:val="24"/>
        </w:rPr>
        <w:t xml:space="preserve"> с целью прохождения лечения / исследований</w:t>
      </w:r>
      <w:r w:rsidR="0019416E">
        <w:rPr>
          <w:rFonts w:ascii="Times New Roman" w:hAnsi="Times New Roman"/>
          <w:sz w:val="24"/>
          <w:szCs w:val="24"/>
        </w:rPr>
        <w:t xml:space="preserve"> /получения иных медицинских услуг</w:t>
      </w:r>
      <w:r w:rsidR="0019416E" w:rsidRPr="00CB2C3A">
        <w:rPr>
          <w:rFonts w:ascii="Times New Roman" w:hAnsi="Times New Roman"/>
          <w:sz w:val="24"/>
          <w:szCs w:val="24"/>
        </w:rPr>
        <w:t>, получения иной помощи</w:t>
      </w:r>
      <w:r w:rsidR="0019416E">
        <w:rPr>
          <w:rFonts w:ascii="Times New Roman" w:hAnsi="Times New Roman"/>
          <w:sz w:val="24"/>
          <w:szCs w:val="24"/>
        </w:rPr>
        <w:t>,</w:t>
      </w:r>
      <w:r w:rsidRPr="00DB53B1">
        <w:rPr>
          <w:rFonts w:ascii="Times New Roman" w:hAnsi="Times New Roman"/>
          <w:sz w:val="24"/>
          <w:szCs w:val="24"/>
        </w:rPr>
        <w:t xml:space="preserve"> </w:t>
      </w:r>
      <w:r w:rsidR="00C423DD" w:rsidRPr="00DB53B1">
        <w:rPr>
          <w:rFonts w:ascii="Times New Roman" w:hAnsi="Times New Roman"/>
          <w:sz w:val="24"/>
          <w:szCs w:val="24"/>
        </w:rPr>
        <w:t xml:space="preserve">а также размещения персональных данных на </w:t>
      </w:r>
      <w:r w:rsidR="00C423DD" w:rsidRPr="00DB53B1">
        <w:rPr>
          <w:rFonts w:ascii="Times New Roman" w:hAnsi="Times New Roman"/>
          <w:sz w:val="24"/>
          <w:szCs w:val="24"/>
          <w:lang w:val="en-US"/>
        </w:rPr>
        <w:t>Google</w:t>
      </w:r>
      <w:r w:rsidR="00C423DD" w:rsidRPr="00DB53B1">
        <w:rPr>
          <w:rFonts w:ascii="Times New Roman" w:hAnsi="Times New Roman"/>
          <w:sz w:val="24"/>
          <w:szCs w:val="24"/>
        </w:rPr>
        <w:t xml:space="preserve"> </w:t>
      </w:r>
      <w:r w:rsidR="00C423DD" w:rsidRPr="00DB53B1">
        <w:rPr>
          <w:rFonts w:ascii="Times New Roman" w:hAnsi="Times New Roman"/>
          <w:sz w:val="24"/>
          <w:szCs w:val="24"/>
          <w:lang w:val="en-US"/>
        </w:rPr>
        <w:t>Disc</w:t>
      </w:r>
      <w:r w:rsidRPr="00DB53B1">
        <w:rPr>
          <w:rFonts w:ascii="Times New Roman" w:hAnsi="Times New Roman"/>
          <w:sz w:val="24"/>
          <w:szCs w:val="24"/>
        </w:rPr>
        <w:t>.</w:t>
      </w:r>
    </w:p>
    <w:p w14:paraId="5BB5C634" w14:textId="134E40C4" w:rsidR="0094055C" w:rsidRPr="00DB53B1" w:rsidRDefault="0094055C" w:rsidP="00FB0FA8">
      <w:pPr>
        <w:widowControl w:val="0"/>
        <w:numPr>
          <w:ilvl w:val="0"/>
          <w:numId w:val="3"/>
        </w:numPr>
        <w:tabs>
          <w:tab w:val="left" w:pos="744"/>
        </w:tabs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Я проинформирован(а) о том, что лицо, давшее согласие на обработку Персональных данных, по письменному запросу имеет право на получение информации, касающейся обработки его (её) Персональных данных (в соответствии с п.4 ст.14 Федерального закона от 27.06.2006 № 152-ФЗ).</w:t>
      </w:r>
    </w:p>
    <w:p w14:paraId="70B8E3AC" w14:textId="0E8017B6" w:rsidR="0094055C" w:rsidRPr="00DB53B1" w:rsidRDefault="00D82E58" w:rsidP="001F4951">
      <w:pPr>
        <w:widowControl w:val="0"/>
        <w:numPr>
          <w:ilvl w:val="0"/>
          <w:numId w:val="3"/>
        </w:numPr>
        <w:tabs>
          <w:tab w:val="left" w:pos="744"/>
        </w:tabs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 xml:space="preserve">Согласие действует в течение </w:t>
      </w:r>
      <w:r w:rsidR="00626B6F" w:rsidRPr="00DB53B1">
        <w:rPr>
          <w:rFonts w:ascii="Times New Roman" w:hAnsi="Times New Roman"/>
          <w:sz w:val="24"/>
          <w:szCs w:val="24"/>
        </w:rPr>
        <w:t xml:space="preserve">срока </w:t>
      </w:r>
      <w:r w:rsidR="00921873" w:rsidRPr="00DB53B1">
        <w:rPr>
          <w:rFonts w:ascii="Times New Roman" w:hAnsi="Times New Roman"/>
          <w:sz w:val="24"/>
          <w:szCs w:val="24"/>
        </w:rPr>
        <w:t xml:space="preserve">действия </w:t>
      </w:r>
      <w:r w:rsidR="00626B6F" w:rsidRPr="00DB53B1">
        <w:rPr>
          <w:rFonts w:ascii="Times New Roman" w:hAnsi="Times New Roman"/>
          <w:sz w:val="24"/>
          <w:szCs w:val="24"/>
        </w:rPr>
        <w:t>д</w:t>
      </w:r>
      <w:r w:rsidR="00921873" w:rsidRPr="00DB53B1">
        <w:rPr>
          <w:rFonts w:ascii="Times New Roman" w:hAnsi="Times New Roman"/>
          <w:sz w:val="24"/>
          <w:szCs w:val="24"/>
        </w:rPr>
        <w:t>оговора</w:t>
      </w:r>
      <w:r w:rsidR="00626B6F" w:rsidRPr="00DB53B1">
        <w:rPr>
          <w:rFonts w:ascii="Times New Roman" w:hAnsi="Times New Roman"/>
          <w:sz w:val="24"/>
          <w:szCs w:val="24"/>
        </w:rPr>
        <w:t xml:space="preserve"> на осуществление безвозмездной благотворительной помощи</w:t>
      </w:r>
      <w:r w:rsidR="00921873" w:rsidRPr="00DB53B1">
        <w:rPr>
          <w:rFonts w:ascii="Times New Roman" w:hAnsi="Times New Roman"/>
          <w:sz w:val="24"/>
          <w:szCs w:val="24"/>
        </w:rPr>
        <w:t xml:space="preserve"> </w:t>
      </w:r>
      <w:r w:rsidR="00F61F81" w:rsidRPr="00DB53B1">
        <w:rPr>
          <w:rFonts w:ascii="Times New Roman" w:hAnsi="Times New Roman"/>
          <w:sz w:val="24"/>
          <w:szCs w:val="24"/>
        </w:rPr>
        <w:t>между мной и Фондом</w:t>
      </w:r>
      <w:r w:rsidRPr="00DB53B1">
        <w:rPr>
          <w:rFonts w:ascii="Times New Roman" w:hAnsi="Times New Roman"/>
          <w:sz w:val="24"/>
          <w:szCs w:val="24"/>
        </w:rPr>
        <w:t>, а также после окончания его действия в течение срока, необходимого для соблюдения требований законодательства Российской Федерации.</w:t>
      </w:r>
    </w:p>
    <w:p w14:paraId="15B32E16" w14:textId="27836602" w:rsidR="0094055C" w:rsidRPr="00DB53B1" w:rsidRDefault="0094055C" w:rsidP="001F4951">
      <w:pPr>
        <w:widowControl w:val="0"/>
        <w:numPr>
          <w:ilvl w:val="0"/>
          <w:numId w:val="3"/>
        </w:numPr>
        <w:tabs>
          <w:tab w:val="left" w:pos="744"/>
        </w:tabs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Согласие может быть отозвано мной в произвольной письменной форме</w:t>
      </w:r>
      <w:r w:rsidR="003B4C69" w:rsidRPr="00DB53B1">
        <w:rPr>
          <w:rFonts w:ascii="Times New Roman" w:hAnsi="Times New Roman"/>
          <w:sz w:val="24"/>
          <w:szCs w:val="24"/>
        </w:rPr>
        <w:t xml:space="preserve"> с указанием идентифицирующих меня данных, приведенных в данном Согласии</w:t>
      </w:r>
      <w:r w:rsidR="00374510" w:rsidRPr="00DB53B1">
        <w:rPr>
          <w:rFonts w:ascii="Times New Roman" w:hAnsi="Times New Roman"/>
          <w:sz w:val="24"/>
          <w:szCs w:val="24"/>
        </w:rPr>
        <w:t xml:space="preserve"> (во избежание обращения другого лица от имени </w:t>
      </w:r>
      <w:r w:rsidR="000A09AA">
        <w:rPr>
          <w:rFonts w:ascii="Times New Roman" w:hAnsi="Times New Roman"/>
          <w:sz w:val="24"/>
          <w:szCs w:val="24"/>
        </w:rPr>
        <w:t>кандидата в Подопечные</w:t>
      </w:r>
      <w:r w:rsidR="00374510" w:rsidRPr="00DB53B1">
        <w:rPr>
          <w:rFonts w:ascii="Times New Roman" w:hAnsi="Times New Roman"/>
          <w:sz w:val="24"/>
          <w:szCs w:val="24"/>
        </w:rPr>
        <w:t>)</w:t>
      </w:r>
      <w:r w:rsidR="003B4C69" w:rsidRPr="00DB53B1">
        <w:rPr>
          <w:rFonts w:ascii="Times New Roman" w:hAnsi="Times New Roman"/>
          <w:sz w:val="24"/>
          <w:szCs w:val="24"/>
        </w:rPr>
        <w:t>,</w:t>
      </w:r>
      <w:r w:rsidRPr="00DB53B1">
        <w:rPr>
          <w:rFonts w:ascii="Times New Roman" w:hAnsi="Times New Roman"/>
          <w:sz w:val="24"/>
          <w:szCs w:val="24"/>
        </w:rPr>
        <w:t xml:space="preserve"> путем направления соответствующего заявления об отзыве Согласия по адресу места нахождения</w:t>
      </w:r>
      <w:r w:rsidR="00D82E58" w:rsidRPr="00DB53B1">
        <w:rPr>
          <w:rFonts w:ascii="Times New Roman" w:hAnsi="Times New Roman"/>
          <w:sz w:val="24"/>
          <w:szCs w:val="24"/>
        </w:rPr>
        <w:t xml:space="preserve"> Фонда</w:t>
      </w:r>
      <w:r w:rsidRPr="00DB53B1">
        <w:rPr>
          <w:rFonts w:ascii="Times New Roman" w:hAnsi="Times New Roman"/>
          <w:sz w:val="24"/>
          <w:szCs w:val="24"/>
        </w:rPr>
        <w:t>, указанному в Согласии</w:t>
      </w:r>
      <w:r w:rsidR="003B4C69" w:rsidRPr="00DB53B1">
        <w:rPr>
          <w:rFonts w:ascii="Times New Roman" w:hAnsi="Times New Roman"/>
          <w:sz w:val="24"/>
          <w:szCs w:val="24"/>
        </w:rPr>
        <w:t xml:space="preserve">. В этом случае </w:t>
      </w:r>
      <w:r w:rsidR="00626B6F" w:rsidRPr="00DB53B1">
        <w:rPr>
          <w:rFonts w:ascii="Times New Roman" w:hAnsi="Times New Roman"/>
          <w:sz w:val="24"/>
          <w:szCs w:val="24"/>
        </w:rPr>
        <w:t xml:space="preserve">для Фонда </w:t>
      </w:r>
      <w:r w:rsidR="00AA108D" w:rsidRPr="00DB53B1">
        <w:rPr>
          <w:rFonts w:ascii="Times New Roman" w:hAnsi="Times New Roman"/>
          <w:sz w:val="24"/>
          <w:szCs w:val="24"/>
        </w:rPr>
        <w:t>станет</w:t>
      </w:r>
      <w:r w:rsidR="003B4C69" w:rsidRPr="00DB53B1">
        <w:rPr>
          <w:rFonts w:ascii="Times New Roman" w:hAnsi="Times New Roman"/>
          <w:sz w:val="24"/>
          <w:szCs w:val="24"/>
        </w:rPr>
        <w:t xml:space="preserve"> невозможным </w:t>
      </w:r>
      <w:r w:rsidR="000A09AA">
        <w:rPr>
          <w:rFonts w:ascii="Times New Roman" w:hAnsi="Times New Roman"/>
          <w:sz w:val="24"/>
          <w:szCs w:val="24"/>
        </w:rPr>
        <w:t xml:space="preserve">заключение договора на оказание безвозмездной </w:t>
      </w:r>
      <w:r w:rsidR="003B4C69" w:rsidRPr="00DB53B1">
        <w:rPr>
          <w:rFonts w:ascii="Times New Roman" w:hAnsi="Times New Roman"/>
          <w:sz w:val="24"/>
          <w:szCs w:val="24"/>
        </w:rPr>
        <w:t>благотворительной помощи</w:t>
      </w:r>
      <w:r w:rsidR="00626B6F" w:rsidRPr="00DB53B1">
        <w:rPr>
          <w:rFonts w:ascii="Times New Roman" w:hAnsi="Times New Roman"/>
          <w:sz w:val="24"/>
          <w:szCs w:val="24"/>
        </w:rPr>
        <w:t xml:space="preserve"> </w:t>
      </w:r>
      <w:r w:rsidR="00581FD4">
        <w:rPr>
          <w:rFonts w:ascii="Times New Roman" w:hAnsi="Times New Roman"/>
          <w:sz w:val="24"/>
          <w:szCs w:val="24"/>
        </w:rPr>
        <w:t>с кандидатом в Подопечн</w:t>
      </w:r>
      <w:r w:rsidR="000A09AA">
        <w:rPr>
          <w:rFonts w:ascii="Times New Roman" w:hAnsi="Times New Roman"/>
          <w:sz w:val="24"/>
          <w:szCs w:val="24"/>
        </w:rPr>
        <w:t>ые</w:t>
      </w:r>
      <w:r w:rsidR="003B4C69" w:rsidRPr="00DB53B1">
        <w:rPr>
          <w:rFonts w:ascii="Times New Roman" w:hAnsi="Times New Roman"/>
          <w:sz w:val="24"/>
          <w:szCs w:val="24"/>
        </w:rPr>
        <w:t xml:space="preserve">, и я осознаю последствия отзыва такого </w:t>
      </w:r>
      <w:r w:rsidR="00626B6F" w:rsidRPr="00DB53B1">
        <w:rPr>
          <w:rFonts w:ascii="Times New Roman" w:hAnsi="Times New Roman"/>
          <w:sz w:val="24"/>
          <w:szCs w:val="24"/>
        </w:rPr>
        <w:t>С</w:t>
      </w:r>
      <w:r w:rsidR="003B4C69" w:rsidRPr="00DB53B1">
        <w:rPr>
          <w:rFonts w:ascii="Times New Roman" w:hAnsi="Times New Roman"/>
          <w:sz w:val="24"/>
          <w:szCs w:val="24"/>
        </w:rPr>
        <w:t>огласия.</w:t>
      </w:r>
    </w:p>
    <w:p w14:paraId="73BE4548" w14:textId="6DF40F1A" w:rsidR="0094055C" w:rsidRPr="00DB53B1" w:rsidRDefault="0094055C" w:rsidP="001F4951">
      <w:pPr>
        <w:widowControl w:val="0"/>
        <w:numPr>
          <w:ilvl w:val="0"/>
          <w:numId w:val="3"/>
        </w:numPr>
        <w:tabs>
          <w:tab w:val="left" w:pos="744"/>
        </w:tabs>
        <w:suppressAutoHyphens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DB53B1">
        <w:rPr>
          <w:rFonts w:ascii="Times New Roman" w:hAnsi="Times New Roman"/>
          <w:sz w:val="24"/>
          <w:szCs w:val="24"/>
        </w:rPr>
        <w:t>В случае отзыва Согласия на обработку Персональных данных</w:t>
      </w:r>
      <w:r w:rsidR="00D82E58" w:rsidRPr="00DB53B1">
        <w:rPr>
          <w:rFonts w:ascii="Times New Roman" w:hAnsi="Times New Roman"/>
          <w:sz w:val="24"/>
          <w:szCs w:val="24"/>
        </w:rPr>
        <w:t xml:space="preserve"> Фонд</w:t>
      </w:r>
      <w:r w:rsidRPr="00DB53B1">
        <w:rPr>
          <w:rFonts w:ascii="Times New Roman" w:hAnsi="Times New Roman"/>
          <w:sz w:val="24"/>
          <w:szCs w:val="24"/>
        </w:rPr>
        <w:t xml:space="preserve"> вправе продолжить обработку Персональных данных без моего согласия при наличии оснований, указанных в пунктах 2-11 части 1 статьи 6, части 2 статьи 10 Федерального закона </w:t>
      </w:r>
      <w:r w:rsidR="005D6758" w:rsidRPr="00DB53B1">
        <w:rPr>
          <w:rFonts w:ascii="Times New Roman" w:hAnsi="Times New Roman"/>
          <w:sz w:val="24"/>
          <w:szCs w:val="24"/>
        </w:rPr>
        <w:t>от 27.07.2006 № 152-ФЗ</w:t>
      </w:r>
      <w:r w:rsidR="005D6758" w:rsidRPr="00DB53B1" w:rsidDel="005D6758">
        <w:rPr>
          <w:rFonts w:ascii="Times New Roman" w:hAnsi="Times New Roman"/>
          <w:sz w:val="24"/>
          <w:szCs w:val="24"/>
        </w:rPr>
        <w:t xml:space="preserve"> </w:t>
      </w:r>
      <w:r w:rsidRPr="00DB53B1">
        <w:rPr>
          <w:rFonts w:ascii="Times New Roman" w:hAnsi="Times New Roman"/>
          <w:sz w:val="24"/>
          <w:szCs w:val="24"/>
        </w:rPr>
        <w:t>«</w:t>
      </w:r>
      <w:r w:rsidR="006547F5" w:rsidRPr="00DB53B1">
        <w:rPr>
          <w:rFonts w:ascii="Times New Roman" w:hAnsi="Times New Roman"/>
          <w:sz w:val="24"/>
          <w:szCs w:val="24"/>
        </w:rPr>
        <w:t>О </w:t>
      </w:r>
      <w:r w:rsidRPr="00DB53B1">
        <w:rPr>
          <w:rFonts w:ascii="Times New Roman" w:hAnsi="Times New Roman"/>
          <w:sz w:val="24"/>
          <w:szCs w:val="24"/>
        </w:rPr>
        <w:t xml:space="preserve">персональных данных». </w:t>
      </w:r>
    </w:p>
    <w:p w14:paraId="4E77D119" w14:textId="4DA3FA75" w:rsidR="0094055C" w:rsidRPr="00DB53B1" w:rsidRDefault="0094055C" w:rsidP="001F4951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suppressAutoHyphens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B1">
        <w:rPr>
          <w:rFonts w:ascii="Times New Roman" w:hAnsi="Times New Roman"/>
          <w:sz w:val="24"/>
          <w:szCs w:val="24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67699D6E" w14:textId="77777777" w:rsidR="0094055C" w:rsidRPr="00DB53B1" w:rsidRDefault="0094055C" w:rsidP="00FB0FA8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224357" w14:textId="77777777" w:rsidR="0094055C" w:rsidRPr="00245CF1" w:rsidRDefault="0094055C" w:rsidP="0094055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0DF6EE" w14:textId="77777777" w:rsidR="00EE040B" w:rsidRPr="00EE040B" w:rsidRDefault="00EE040B" w:rsidP="00EE040B">
      <w:pPr>
        <w:rPr>
          <w:rFonts w:ascii="Times New Roman" w:hAnsi="Times New Roman"/>
          <w:sz w:val="24"/>
          <w:szCs w:val="24"/>
        </w:rPr>
      </w:pPr>
      <w:r w:rsidRPr="00EE040B">
        <w:rPr>
          <w:rFonts w:ascii="Times New Roman" w:hAnsi="Times New Roman"/>
          <w:sz w:val="24"/>
          <w:szCs w:val="24"/>
        </w:rPr>
        <w:t>_________________________________ /________________________________________</w:t>
      </w:r>
    </w:p>
    <w:p w14:paraId="79C6ED6C" w14:textId="41198AD9" w:rsidR="00EE040B" w:rsidRPr="00EE040B" w:rsidRDefault="00EE040B" w:rsidP="00EE040B">
      <w:pPr>
        <w:rPr>
          <w:rFonts w:ascii="Times New Roman" w:hAnsi="Times New Roman"/>
          <w:sz w:val="24"/>
          <w:szCs w:val="24"/>
        </w:rPr>
      </w:pPr>
      <w:r w:rsidRPr="00EE040B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EE040B">
        <w:rPr>
          <w:rFonts w:ascii="Times New Roman" w:hAnsi="Times New Roman"/>
          <w:sz w:val="24"/>
          <w:szCs w:val="24"/>
        </w:rPr>
        <w:t>(ФИО субъекта персональных данных)</w:t>
      </w:r>
    </w:p>
    <w:p w14:paraId="0BF08DC9" w14:textId="77777777" w:rsidR="00EE040B" w:rsidRDefault="00EE040B" w:rsidP="00EE040B">
      <w:pPr>
        <w:rPr>
          <w:rFonts w:ascii="Times New Roman" w:hAnsi="Times New Roman"/>
          <w:sz w:val="24"/>
          <w:szCs w:val="24"/>
        </w:rPr>
      </w:pPr>
    </w:p>
    <w:p w14:paraId="267C2187" w14:textId="77777777" w:rsidR="00EE040B" w:rsidRDefault="00EE040B" w:rsidP="00EE040B">
      <w:pPr>
        <w:rPr>
          <w:rFonts w:ascii="Times New Roman" w:hAnsi="Times New Roman"/>
          <w:sz w:val="24"/>
          <w:szCs w:val="24"/>
        </w:rPr>
      </w:pPr>
    </w:p>
    <w:p w14:paraId="477E1FD8" w14:textId="5F8F527A" w:rsidR="00451CF9" w:rsidRPr="00EE040B" w:rsidRDefault="00EE040B" w:rsidP="00EE040B">
      <w:pPr>
        <w:rPr>
          <w:rFonts w:ascii="Times New Roman" w:hAnsi="Times New Roman"/>
          <w:sz w:val="24"/>
          <w:szCs w:val="24"/>
        </w:rPr>
      </w:pPr>
      <w:r w:rsidRPr="00EE040B">
        <w:rPr>
          <w:rFonts w:ascii="Times New Roman" w:hAnsi="Times New Roman"/>
          <w:sz w:val="24"/>
          <w:szCs w:val="24"/>
        </w:rPr>
        <w:t>«___» _____________ 20__ г.</w:t>
      </w:r>
    </w:p>
    <w:sectPr w:rsidR="00451CF9" w:rsidRPr="00EE040B" w:rsidSect="00C05C27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24852" w16cid:durableId="21223CC3"/>
  <w16cid:commentId w16cid:paraId="5CE0BDB2" w16cid:durableId="21223CCD"/>
  <w16cid:commentId w16cid:paraId="3BB0EEBD" w16cid:durableId="21223CC4"/>
  <w16cid:commentId w16cid:paraId="367A48F6" w16cid:durableId="21223D04"/>
  <w16cid:commentId w16cid:paraId="683EC4A8" w16cid:durableId="21223CC5"/>
  <w16cid:commentId w16cid:paraId="7D3D4207" w16cid:durableId="21223D35"/>
  <w16cid:commentId w16cid:paraId="62FC94B2" w16cid:durableId="21223CC6"/>
  <w16cid:commentId w16cid:paraId="39204E18" w16cid:durableId="21223D86"/>
  <w16cid:commentId w16cid:paraId="520DEE06" w16cid:durableId="21223CC7"/>
  <w16cid:commentId w16cid:paraId="2D74BAEE" w16cid:durableId="21223CC8"/>
  <w16cid:commentId w16cid:paraId="6B2ECFA5" w16cid:durableId="21223D99"/>
  <w16cid:commentId w16cid:paraId="26A94556" w16cid:durableId="21223CC9"/>
  <w16cid:commentId w16cid:paraId="269B3869" w16cid:durableId="21223E31"/>
  <w16cid:commentId w16cid:paraId="2B3B7F6B" w16cid:durableId="21223E57"/>
  <w16cid:commentId w16cid:paraId="1EC1CB62" w16cid:durableId="21223E71"/>
  <w16cid:commentId w16cid:paraId="0FFC412F" w16cid:durableId="21223EBB"/>
  <w16cid:commentId w16cid:paraId="26F605AB" w16cid:durableId="21223ED0"/>
  <w16cid:commentId w16cid:paraId="3D91A1B9" w16cid:durableId="21223CCA"/>
  <w16cid:commentId w16cid:paraId="08DBE4D3" w16cid:durableId="21223EDD"/>
  <w16cid:commentId w16cid:paraId="7E85480B" w16cid:durableId="21223CCB"/>
  <w16cid:commentId w16cid:paraId="51E3B0D2" w16cid:durableId="21223F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7C2F8" w14:textId="77777777" w:rsidR="00694EFC" w:rsidRDefault="00694EFC" w:rsidP="00B9482C">
      <w:r>
        <w:separator/>
      </w:r>
    </w:p>
  </w:endnote>
  <w:endnote w:type="continuationSeparator" w:id="0">
    <w:p w14:paraId="54C29968" w14:textId="77777777" w:rsidR="00694EFC" w:rsidRDefault="00694EFC" w:rsidP="00B9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094694"/>
      <w:docPartObj>
        <w:docPartGallery w:val="Page Numbers (Bottom of Page)"/>
        <w:docPartUnique/>
      </w:docPartObj>
    </w:sdtPr>
    <w:sdtEndPr/>
    <w:sdtContent>
      <w:p w14:paraId="785F34B9" w14:textId="72EA34A5" w:rsidR="00432A9D" w:rsidRDefault="00432A9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89B">
          <w:rPr>
            <w:noProof/>
          </w:rPr>
          <w:t>1</w:t>
        </w:r>
        <w:r>
          <w:fldChar w:fldCharType="end"/>
        </w:r>
      </w:p>
    </w:sdtContent>
  </w:sdt>
  <w:p w14:paraId="677E6538" w14:textId="77777777" w:rsidR="00432A9D" w:rsidRDefault="00432A9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DB5D" w14:textId="77777777" w:rsidR="00694EFC" w:rsidRDefault="00694EFC" w:rsidP="00B9482C">
      <w:r>
        <w:separator/>
      </w:r>
    </w:p>
  </w:footnote>
  <w:footnote w:type="continuationSeparator" w:id="0">
    <w:p w14:paraId="7D323C09" w14:textId="77777777" w:rsidR="00694EFC" w:rsidRDefault="00694EFC" w:rsidP="00B9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B907B4"/>
    <w:multiLevelType w:val="hybridMultilevel"/>
    <w:tmpl w:val="0A0E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8184D"/>
    <w:multiLevelType w:val="multilevel"/>
    <w:tmpl w:val="821E344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5C"/>
    <w:rsid w:val="00000DA6"/>
    <w:rsid w:val="000161D6"/>
    <w:rsid w:val="000248CB"/>
    <w:rsid w:val="00025DA1"/>
    <w:rsid w:val="000346CF"/>
    <w:rsid w:val="00040FAC"/>
    <w:rsid w:val="000419AA"/>
    <w:rsid w:val="000434A1"/>
    <w:rsid w:val="0004616C"/>
    <w:rsid w:val="000717F3"/>
    <w:rsid w:val="00075712"/>
    <w:rsid w:val="000816BD"/>
    <w:rsid w:val="000839FD"/>
    <w:rsid w:val="00086C6B"/>
    <w:rsid w:val="000A09AA"/>
    <w:rsid w:val="000B66E9"/>
    <w:rsid w:val="000F5331"/>
    <w:rsid w:val="00133A52"/>
    <w:rsid w:val="00135F1C"/>
    <w:rsid w:val="00140A63"/>
    <w:rsid w:val="00143B55"/>
    <w:rsid w:val="00171DC0"/>
    <w:rsid w:val="0019416E"/>
    <w:rsid w:val="001A0559"/>
    <w:rsid w:val="001B0EF0"/>
    <w:rsid w:val="001B403C"/>
    <w:rsid w:val="001B5778"/>
    <w:rsid w:val="001C0D1E"/>
    <w:rsid w:val="001C7C9B"/>
    <w:rsid w:val="001E27BF"/>
    <w:rsid w:val="001F00E4"/>
    <w:rsid w:val="001F4951"/>
    <w:rsid w:val="00210AC1"/>
    <w:rsid w:val="0022619A"/>
    <w:rsid w:val="002413E6"/>
    <w:rsid w:val="00245CF1"/>
    <w:rsid w:val="00246378"/>
    <w:rsid w:val="0025380A"/>
    <w:rsid w:val="00257F8C"/>
    <w:rsid w:val="002668B6"/>
    <w:rsid w:val="002670FA"/>
    <w:rsid w:val="00270EAB"/>
    <w:rsid w:val="00273331"/>
    <w:rsid w:val="002736D7"/>
    <w:rsid w:val="00275865"/>
    <w:rsid w:val="00284A7C"/>
    <w:rsid w:val="002B170B"/>
    <w:rsid w:val="002B7A20"/>
    <w:rsid w:val="002C0A67"/>
    <w:rsid w:val="002D7511"/>
    <w:rsid w:val="0030579E"/>
    <w:rsid w:val="003307F2"/>
    <w:rsid w:val="00336FB2"/>
    <w:rsid w:val="00337E86"/>
    <w:rsid w:val="00340589"/>
    <w:rsid w:val="00353D6B"/>
    <w:rsid w:val="00373928"/>
    <w:rsid w:val="00374510"/>
    <w:rsid w:val="003865CA"/>
    <w:rsid w:val="00393D5A"/>
    <w:rsid w:val="003A4F29"/>
    <w:rsid w:val="003B4C69"/>
    <w:rsid w:val="003B7B50"/>
    <w:rsid w:val="003C7A3F"/>
    <w:rsid w:val="003D1EF2"/>
    <w:rsid w:val="003E326A"/>
    <w:rsid w:val="003E7681"/>
    <w:rsid w:val="003F219F"/>
    <w:rsid w:val="00400A68"/>
    <w:rsid w:val="00403928"/>
    <w:rsid w:val="00403E9D"/>
    <w:rsid w:val="00420887"/>
    <w:rsid w:val="00421DF8"/>
    <w:rsid w:val="0042233D"/>
    <w:rsid w:val="0042328E"/>
    <w:rsid w:val="004246F9"/>
    <w:rsid w:val="004321A3"/>
    <w:rsid w:val="00432A9D"/>
    <w:rsid w:val="004344E7"/>
    <w:rsid w:val="00451CF9"/>
    <w:rsid w:val="00455BDC"/>
    <w:rsid w:val="00466700"/>
    <w:rsid w:val="00472141"/>
    <w:rsid w:val="0048026E"/>
    <w:rsid w:val="004843DD"/>
    <w:rsid w:val="00494483"/>
    <w:rsid w:val="004955D9"/>
    <w:rsid w:val="004A4A5C"/>
    <w:rsid w:val="004B13D7"/>
    <w:rsid w:val="004B7B9A"/>
    <w:rsid w:val="004C470F"/>
    <w:rsid w:val="004E48A1"/>
    <w:rsid w:val="005032DC"/>
    <w:rsid w:val="0050519A"/>
    <w:rsid w:val="00547A8D"/>
    <w:rsid w:val="0056289B"/>
    <w:rsid w:val="00571EA3"/>
    <w:rsid w:val="00576CB6"/>
    <w:rsid w:val="00577223"/>
    <w:rsid w:val="00581FD4"/>
    <w:rsid w:val="00587789"/>
    <w:rsid w:val="00590511"/>
    <w:rsid w:val="005A26B8"/>
    <w:rsid w:val="005A2944"/>
    <w:rsid w:val="005A435D"/>
    <w:rsid w:val="005A6479"/>
    <w:rsid w:val="005D5572"/>
    <w:rsid w:val="005D6758"/>
    <w:rsid w:val="005D79D3"/>
    <w:rsid w:val="005E52BE"/>
    <w:rsid w:val="005E6EB9"/>
    <w:rsid w:val="005F3338"/>
    <w:rsid w:val="00600072"/>
    <w:rsid w:val="00626B6F"/>
    <w:rsid w:val="00644269"/>
    <w:rsid w:val="006547F5"/>
    <w:rsid w:val="006552DD"/>
    <w:rsid w:val="0066787C"/>
    <w:rsid w:val="006907C1"/>
    <w:rsid w:val="00693288"/>
    <w:rsid w:val="00694EFC"/>
    <w:rsid w:val="006B0545"/>
    <w:rsid w:val="006C0D8B"/>
    <w:rsid w:val="006C0F9F"/>
    <w:rsid w:val="006D45CE"/>
    <w:rsid w:val="006D75AC"/>
    <w:rsid w:val="006F3239"/>
    <w:rsid w:val="006F6E9E"/>
    <w:rsid w:val="00701CFB"/>
    <w:rsid w:val="00706D0D"/>
    <w:rsid w:val="00724230"/>
    <w:rsid w:val="007308BE"/>
    <w:rsid w:val="007818E5"/>
    <w:rsid w:val="00781C2D"/>
    <w:rsid w:val="007910AA"/>
    <w:rsid w:val="00792617"/>
    <w:rsid w:val="00794C27"/>
    <w:rsid w:val="007A6B9D"/>
    <w:rsid w:val="007B5A96"/>
    <w:rsid w:val="007B7408"/>
    <w:rsid w:val="007C29D0"/>
    <w:rsid w:val="007C2CA4"/>
    <w:rsid w:val="007D30F9"/>
    <w:rsid w:val="007D7A19"/>
    <w:rsid w:val="007E527A"/>
    <w:rsid w:val="007F478F"/>
    <w:rsid w:val="007F65BF"/>
    <w:rsid w:val="00822E4D"/>
    <w:rsid w:val="008257EF"/>
    <w:rsid w:val="00830BFB"/>
    <w:rsid w:val="008418CD"/>
    <w:rsid w:val="00855B32"/>
    <w:rsid w:val="0086062F"/>
    <w:rsid w:val="00860A37"/>
    <w:rsid w:val="008641FA"/>
    <w:rsid w:val="00880042"/>
    <w:rsid w:val="00897D39"/>
    <w:rsid w:val="008A205D"/>
    <w:rsid w:val="008B6666"/>
    <w:rsid w:val="008D03F4"/>
    <w:rsid w:val="008D6159"/>
    <w:rsid w:val="008F048D"/>
    <w:rsid w:val="00900D2B"/>
    <w:rsid w:val="00910CBD"/>
    <w:rsid w:val="00914E9B"/>
    <w:rsid w:val="00921873"/>
    <w:rsid w:val="00922A2F"/>
    <w:rsid w:val="00927928"/>
    <w:rsid w:val="009350D4"/>
    <w:rsid w:val="00936C76"/>
    <w:rsid w:val="0094055C"/>
    <w:rsid w:val="0095738D"/>
    <w:rsid w:val="00965473"/>
    <w:rsid w:val="009725E4"/>
    <w:rsid w:val="00981993"/>
    <w:rsid w:val="009A3181"/>
    <w:rsid w:val="009A524C"/>
    <w:rsid w:val="009D46DF"/>
    <w:rsid w:val="009E1248"/>
    <w:rsid w:val="00A050B7"/>
    <w:rsid w:val="00A17FE1"/>
    <w:rsid w:val="00A21F85"/>
    <w:rsid w:val="00A27E9F"/>
    <w:rsid w:val="00A35F55"/>
    <w:rsid w:val="00A425EF"/>
    <w:rsid w:val="00A44AC5"/>
    <w:rsid w:val="00A46B17"/>
    <w:rsid w:val="00A47564"/>
    <w:rsid w:val="00A47DC8"/>
    <w:rsid w:val="00A50527"/>
    <w:rsid w:val="00A54647"/>
    <w:rsid w:val="00A54A8D"/>
    <w:rsid w:val="00A613AA"/>
    <w:rsid w:val="00A76963"/>
    <w:rsid w:val="00A811AB"/>
    <w:rsid w:val="00A92F04"/>
    <w:rsid w:val="00A93A64"/>
    <w:rsid w:val="00AA108D"/>
    <w:rsid w:val="00AA5603"/>
    <w:rsid w:val="00AB1820"/>
    <w:rsid w:val="00AE0CAC"/>
    <w:rsid w:val="00AF170B"/>
    <w:rsid w:val="00B25ECA"/>
    <w:rsid w:val="00B37D5B"/>
    <w:rsid w:val="00B61347"/>
    <w:rsid w:val="00B73361"/>
    <w:rsid w:val="00B80243"/>
    <w:rsid w:val="00B8584C"/>
    <w:rsid w:val="00B85FEA"/>
    <w:rsid w:val="00B92970"/>
    <w:rsid w:val="00B9482C"/>
    <w:rsid w:val="00BE3F82"/>
    <w:rsid w:val="00C0055E"/>
    <w:rsid w:val="00C05C27"/>
    <w:rsid w:val="00C15AE8"/>
    <w:rsid w:val="00C17DA1"/>
    <w:rsid w:val="00C215AD"/>
    <w:rsid w:val="00C346FF"/>
    <w:rsid w:val="00C423DD"/>
    <w:rsid w:val="00C425A0"/>
    <w:rsid w:val="00C4751D"/>
    <w:rsid w:val="00C56835"/>
    <w:rsid w:val="00C628F3"/>
    <w:rsid w:val="00C8297A"/>
    <w:rsid w:val="00C84F2A"/>
    <w:rsid w:val="00C85C27"/>
    <w:rsid w:val="00C90095"/>
    <w:rsid w:val="00CA2256"/>
    <w:rsid w:val="00CB0D4C"/>
    <w:rsid w:val="00CB2C3A"/>
    <w:rsid w:val="00CC3351"/>
    <w:rsid w:val="00CC7344"/>
    <w:rsid w:val="00CD1AC9"/>
    <w:rsid w:val="00CD40C4"/>
    <w:rsid w:val="00CE03E1"/>
    <w:rsid w:val="00CE446A"/>
    <w:rsid w:val="00CF20F0"/>
    <w:rsid w:val="00CF72E9"/>
    <w:rsid w:val="00D025EE"/>
    <w:rsid w:val="00D141CD"/>
    <w:rsid w:val="00D21E83"/>
    <w:rsid w:val="00D23D4A"/>
    <w:rsid w:val="00D3362A"/>
    <w:rsid w:val="00D45A92"/>
    <w:rsid w:val="00D6465E"/>
    <w:rsid w:val="00D76836"/>
    <w:rsid w:val="00D77FD4"/>
    <w:rsid w:val="00D82E58"/>
    <w:rsid w:val="00D85DC1"/>
    <w:rsid w:val="00D97E92"/>
    <w:rsid w:val="00DA17B3"/>
    <w:rsid w:val="00DA2E76"/>
    <w:rsid w:val="00DA6D39"/>
    <w:rsid w:val="00DB53B1"/>
    <w:rsid w:val="00DC0BDD"/>
    <w:rsid w:val="00DC6C9B"/>
    <w:rsid w:val="00DD7386"/>
    <w:rsid w:val="00DF3988"/>
    <w:rsid w:val="00E16E1C"/>
    <w:rsid w:val="00E23054"/>
    <w:rsid w:val="00E25C74"/>
    <w:rsid w:val="00E26440"/>
    <w:rsid w:val="00E564AD"/>
    <w:rsid w:val="00E67F19"/>
    <w:rsid w:val="00E67F9E"/>
    <w:rsid w:val="00E82882"/>
    <w:rsid w:val="00E91DF6"/>
    <w:rsid w:val="00EA1D8C"/>
    <w:rsid w:val="00EB087F"/>
    <w:rsid w:val="00ED5819"/>
    <w:rsid w:val="00EE040B"/>
    <w:rsid w:val="00F2541B"/>
    <w:rsid w:val="00F27133"/>
    <w:rsid w:val="00F34518"/>
    <w:rsid w:val="00F540DE"/>
    <w:rsid w:val="00F61F81"/>
    <w:rsid w:val="00F676E8"/>
    <w:rsid w:val="00F727AE"/>
    <w:rsid w:val="00F7324D"/>
    <w:rsid w:val="00F759EA"/>
    <w:rsid w:val="00FA5D91"/>
    <w:rsid w:val="00FB0FA8"/>
    <w:rsid w:val="00FB11AE"/>
    <w:rsid w:val="00FD7D34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4C520"/>
  <w15:docId w15:val="{1B211EA5-64C1-4A3D-951B-1F27B7B8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41"/>
    <w:pPr>
      <w:suppressAutoHyphens/>
      <w:spacing w:after="0" w:line="240" w:lineRule="auto"/>
    </w:pPr>
    <w:rPr>
      <w:rFonts w:ascii="Arial Narrow" w:eastAsia="Times New Roman" w:hAnsi="Arial Narrow" w:cs="Arial Narrow"/>
      <w:lang w:eastAsia="ar-SA"/>
    </w:rPr>
  </w:style>
  <w:style w:type="paragraph" w:styleId="1">
    <w:name w:val="heading 1"/>
    <w:basedOn w:val="a"/>
    <w:next w:val="a"/>
    <w:link w:val="10"/>
    <w:qFormat/>
    <w:rsid w:val="0094055C"/>
    <w:pPr>
      <w:keepNext/>
      <w:numPr>
        <w:numId w:val="1"/>
      </w:numPr>
      <w:tabs>
        <w:tab w:val="left" w:pos="360"/>
      </w:tabs>
      <w:overflowPunct w:val="0"/>
      <w:autoSpaceDE w:val="0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55C"/>
    <w:rPr>
      <w:rFonts w:ascii="Arial Narrow" w:eastAsia="Times New Roman" w:hAnsi="Arial Narrow" w:cs="Arial Narrow"/>
      <w:sz w:val="24"/>
      <w:szCs w:val="24"/>
      <w:lang w:eastAsia="ar-SA"/>
    </w:rPr>
  </w:style>
  <w:style w:type="paragraph" w:styleId="a3">
    <w:name w:val="Body Text"/>
    <w:basedOn w:val="a"/>
    <w:link w:val="a4"/>
    <w:rsid w:val="0094055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4055C"/>
    <w:rPr>
      <w:rFonts w:ascii="Arial Narrow" w:eastAsia="Times New Roman" w:hAnsi="Arial Narrow" w:cs="Arial Narrow"/>
      <w:sz w:val="24"/>
      <w:szCs w:val="24"/>
      <w:lang w:eastAsia="ar-SA"/>
    </w:rPr>
  </w:style>
  <w:style w:type="character" w:styleId="a5">
    <w:name w:val="annotation reference"/>
    <w:uiPriority w:val="99"/>
    <w:semiHidden/>
    <w:unhideWhenUsed/>
    <w:rsid w:val="0094055C"/>
    <w:rPr>
      <w:sz w:val="16"/>
      <w:szCs w:val="16"/>
    </w:rPr>
  </w:style>
  <w:style w:type="paragraph" w:styleId="a6">
    <w:name w:val="annotation text"/>
    <w:basedOn w:val="a"/>
    <w:link w:val="11"/>
    <w:uiPriority w:val="99"/>
    <w:unhideWhenUsed/>
    <w:rsid w:val="0094055C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94055C"/>
    <w:rPr>
      <w:rFonts w:ascii="Arial Narrow" w:eastAsia="Times New Roman" w:hAnsi="Arial Narrow" w:cs="Arial Narrow"/>
      <w:sz w:val="20"/>
      <w:szCs w:val="20"/>
      <w:lang w:eastAsia="ar-SA"/>
    </w:rPr>
  </w:style>
  <w:style w:type="character" w:customStyle="1" w:styleId="11">
    <w:name w:val="Текст примечания Знак1"/>
    <w:link w:val="a6"/>
    <w:uiPriority w:val="99"/>
    <w:rsid w:val="0094055C"/>
    <w:rPr>
      <w:rFonts w:ascii="Arial Narrow" w:eastAsia="Times New Roman" w:hAnsi="Arial Narrow" w:cs="Arial Narro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405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55C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82E58"/>
    <w:rPr>
      <w:b/>
      <w:bCs/>
    </w:rPr>
  </w:style>
  <w:style w:type="character" w:customStyle="1" w:styleId="ab">
    <w:name w:val="Тема примечания Знак"/>
    <w:basedOn w:val="11"/>
    <w:link w:val="aa"/>
    <w:uiPriority w:val="99"/>
    <w:semiHidden/>
    <w:rsid w:val="00D82E58"/>
    <w:rPr>
      <w:rFonts w:ascii="Arial Narrow" w:eastAsia="Times New Roman" w:hAnsi="Arial Narrow" w:cs="Arial Narrow"/>
      <w:b/>
      <w:bCs/>
      <w:sz w:val="20"/>
      <w:szCs w:val="20"/>
      <w:lang w:eastAsia="ar-SA"/>
    </w:rPr>
  </w:style>
  <w:style w:type="character" w:customStyle="1" w:styleId="4">
    <w:name w:val="Текст примечания Знак4"/>
    <w:uiPriority w:val="99"/>
    <w:rsid w:val="003B4C69"/>
    <w:rPr>
      <w:sz w:val="20"/>
      <w:szCs w:val="20"/>
    </w:rPr>
  </w:style>
  <w:style w:type="paragraph" w:styleId="ac">
    <w:name w:val="Revision"/>
    <w:hidden/>
    <w:uiPriority w:val="99"/>
    <w:semiHidden/>
    <w:rsid w:val="00897D39"/>
    <w:pPr>
      <w:spacing w:after="0" w:line="240" w:lineRule="auto"/>
    </w:pPr>
    <w:rPr>
      <w:rFonts w:ascii="Arial Narrow" w:eastAsia="Times New Roman" w:hAnsi="Arial Narrow" w:cs="Arial Narrow"/>
      <w:lang w:eastAsia="ar-SA"/>
    </w:rPr>
  </w:style>
  <w:style w:type="paragraph" w:styleId="ad">
    <w:name w:val="List Paragraph"/>
    <w:basedOn w:val="a"/>
    <w:uiPriority w:val="34"/>
    <w:qFormat/>
    <w:rsid w:val="00DC6C9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9482C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482C"/>
    <w:rPr>
      <w:rFonts w:ascii="Arial Narrow" w:eastAsia="Times New Roman" w:hAnsi="Arial Narrow" w:cs="Arial Narrow"/>
      <w:lang w:eastAsia="ar-SA"/>
    </w:rPr>
  </w:style>
  <w:style w:type="paragraph" w:styleId="af0">
    <w:name w:val="footer"/>
    <w:basedOn w:val="a"/>
    <w:link w:val="af1"/>
    <w:uiPriority w:val="99"/>
    <w:unhideWhenUsed/>
    <w:rsid w:val="00B9482C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482C"/>
    <w:rPr>
      <w:rFonts w:ascii="Arial Narrow" w:eastAsia="Times New Roman" w:hAnsi="Arial Narrow" w:cs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1CE3-8B91-4D3C-B5A5-92F932EE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на обработку ПДн</vt:lpstr>
      <vt:lpstr>Согласие на обработку ПДн</vt:lpstr>
    </vt:vector>
  </TitlesOfParts>
  <Company>КА "Емельянников, Попова и партнеры"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subject>БЭЛА</dc:subject>
  <dc:creator>Panteleeva Daria</dc:creator>
  <cp:keywords/>
  <dc:description/>
  <cp:lastModifiedBy>Windows User</cp:lastModifiedBy>
  <cp:revision>35</cp:revision>
  <dcterms:created xsi:type="dcterms:W3CDTF">2019-09-10T12:28:00Z</dcterms:created>
  <dcterms:modified xsi:type="dcterms:W3CDTF">2021-04-28T17:37:00Z</dcterms:modified>
  <cp:category>Персональные данные</cp:category>
</cp:coreProperties>
</file>